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27DB" w14:textId="77777777" w:rsidR="009F08FF" w:rsidRPr="009F08FF" w:rsidRDefault="009F08FF" w:rsidP="009F08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08FF">
        <w:rPr>
          <w:rFonts w:ascii="TH Sarabun New" w:hAnsi="TH Sarabun New" w:cs="TH Sarabun New"/>
          <w:sz w:val="32"/>
          <w:szCs w:val="32"/>
          <w:cs/>
        </w:rPr>
        <w:t>พฤติกรรมในการเลือกใช้บริการร้าน 7-11 สาขา ซอย 19</w:t>
      </w:r>
    </w:p>
    <w:p w14:paraId="018FB0F0" w14:textId="77777777" w:rsidR="009F08FF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sz w:val="32"/>
          <w:szCs w:val="32"/>
          <w:cs/>
        </w:rPr>
        <w:t>ของนิสิตระดับปริญญาตรี มหาวิทยาลัยทักษิณ วิทยาเขตสงขลา</w:t>
      </w:r>
    </w:p>
    <w:p w14:paraId="00839965" w14:textId="77777777" w:rsidR="009F08FF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sz w:val="32"/>
          <w:szCs w:val="32"/>
        </w:rPr>
        <w:t xml:space="preserve">Behavior in choosing to use the services of </w:t>
      </w:r>
      <w:r w:rsidRPr="005A6177">
        <w:rPr>
          <w:rFonts w:ascii="TH SarabunPSK" w:hAnsi="TH SarabunPSK" w:cs="TH SarabunPSK"/>
          <w:sz w:val="32"/>
          <w:szCs w:val="32"/>
          <w:cs/>
        </w:rPr>
        <w:t>7-11</w:t>
      </w:r>
      <w:r w:rsidRPr="005A6177">
        <w:rPr>
          <w:rFonts w:ascii="TH SarabunPSK" w:hAnsi="TH SarabunPSK" w:cs="TH SarabunPSK"/>
          <w:sz w:val="32"/>
          <w:szCs w:val="32"/>
        </w:rPr>
        <w:t xml:space="preserve"> Soi </w:t>
      </w:r>
      <w:r w:rsidRPr="005A6177">
        <w:rPr>
          <w:rFonts w:ascii="TH SarabunPSK" w:hAnsi="TH SarabunPSK" w:cs="TH SarabunPSK"/>
          <w:sz w:val="32"/>
          <w:szCs w:val="32"/>
          <w:cs/>
        </w:rPr>
        <w:t>19</w:t>
      </w:r>
      <w:r w:rsidRPr="005A6177">
        <w:rPr>
          <w:rFonts w:ascii="TH SarabunPSK" w:hAnsi="TH SarabunPSK" w:cs="TH SarabunPSK"/>
          <w:sz w:val="32"/>
          <w:szCs w:val="32"/>
        </w:rPr>
        <w:t xml:space="preserve"> branch of undergraduate students Thaksin University Songkhla Campus</w:t>
      </w:r>
    </w:p>
    <w:p w14:paraId="53A05FA1" w14:textId="7825925E" w:rsidR="009F08FF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A6177">
        <w:rPr>
          <w:rFonts w:ascii="TH SarabunPSK" w:hAnsi="TH SarabunPSK" w:cs="TH SarabunPSK"/>
          <w:sz w:val="32"/>
          <w:szCs w:val="32"/>
          <w:cs/>
        </w:rPr>
        <w:t>ณัฐวุฒิ สุขสถิต</w:t>
      </w:r>
      <w:r w:rsidR="00AF683E">
        <w:rPr>
          <w:rFonts w:ascii="TH SarabunPSK" w:hAnsi="TH SarabunPSK" w:cs="TH SarabunPSK" w:hint="cs"/>
          <w:sz w:val="32"/>
          <w:szCs w:val="32"/>
          <w:cs/>
        </w:rPr>
        <w:t>ย์</w:t>
      </w:r>
      <w:r w:rsidR="00AF683E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5A6177">
        <w:rPr>
          <w:rFonts w:ascii="TH SarabunPSK" w:hAnsi="TH SarabunPSK" w:cs="TH SarabunPSK"/>
          <w:sz w:val="32"/>
          <w:szCs w:val="32"/>
          <w:cs/>
        </w:rPr>
        <w:t>นางสาวรุ่งนภา ตาแก้ว</w:t>
      </w:r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5A6177">
        <w:rPr>
          <w:rFonts w:ascii="TH SarabunPSK" w:hAnsi="TH SarabunPSK" w:cs="TH SarabunPSK"/>
          <w:sz w:val="32"/>
          <w:szCs w:val="32"/>
          <w:cs/>
        </w:rPr>
        <w:t xml:space="preserve"> นางสาวรุจยา กิติยามาศ</w:t>
      </w:r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5A6177">
        <w:rPr>
          <w:rFonts w:ascii="TH SarabunPSK" w:hAnsi="TH SarabunPSK" w:cs="TH SarabunPSK"/>
          <w:sz w:val="32"/>
          <w:szCs w:val="32"/>
          <w:cs/>
        </w:rPr>
        <w:t xml:space="preserve"> นางสาววันใส ตาแก้ว</w:t>
      </w:r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</w:p>
    <w:p w14:paraId="4A8181B5" w14:textId="7A4F5B1B" w:rsidR="009F08FF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A6177">
        <w:rPr>
          <w:rFonts w:ascii="TH SarabunPSK" w:hAnsi="TH SarabunPSK" w:cs="TH SarabunPSK"/>
          <w:sz w:val="32"/>
          <w:szCs w:val="32"/>
          <w:cs/>
        </w:rPr>
        <w:t>นางสาวอฑิตยา วรรณบวร</w:t>
      </w:r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5A6177">
        <w:rPr>
          <w:rFonts w:ascii="TH SarabunPSK" w:hAnsi="TH SarabunPSK" w:cs="TH SarabunPSK"/>
          <w:sz w:val="32"/>
          <w:szCs w:val="32"/>
          <w:cs/>
        </w:rPr>
        <w:t xml:space="preserve"> และนวิทย์ เอมเอก</w:t>
      </w:r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="0037077E"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14:paraId="6559E2A8" w14:textId="777C6583" w:rsidR="009F08FF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proofErr w:type="spellStart"/>
      <w:r w:rsidRPr="005A6177">
        <w:rPr>
          <w:rFonts w:ascii="TH SarabunPSK" w:hAnsi="TH SarabunPSK" w:cs="TH SarabunPSK"/>
          <w:sz w:val="32"/>
          <w:szCs w:val="32"/>
        </w:rPr>
        <w:t>Natthawut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Suksathit</w:t>
      </w:r>
      <w:proofErr w:type="spellEnd"/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AF683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Rungnapa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Takeaw</w:t>
      </w:r>
      <w:r w:rsidRPr="005A617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A61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Ruchaya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Kitiyamas</w:t>
      </w:r>
      <w:proofErr w:type="spellEnd"/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Wansai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Takeaw</w:t>
      </w:r>
      <w:proofErr w:type="spellEnd"/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</w:p>
    <w:p w14:paraId="65388CF5" w14:textId="51671936" w:rsidR="00DB13C8" w:rsidRPr="005A6177" w:rsidRDefault="009F08FF" w:rsidP="009F08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proofErr w:type="spellStart"/>
      <w:r w:rsidRPr="005A6177">
        <w:rPr>
          <w:rFonts w:ascii="TH SarabunPSK" w:hAnsi="TH SarabunPSK" w:cs="TH SarabunPSK"/>
          <w:sz w:val="32"/>
          <w:szCs w:val="32"/>
        </w:rPr>
        <w:t>Atitaya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Wannabawon</w:t>
      </w:r>
      <w:proofErr w:type="spellEnd"/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5</w:t>
      </w:r>
      <w:r w:rsidRPr="005A61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6177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Nawit</w:t>
      </w:r>
      <w:proofErr w:type="spellEnd"/>
      <w:r w:rsidRPr="005A61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A6177">
        <w:rPr>
          <w:rFonts w:ascii="TH SarabunPSK" w:hAnsi="TH SarabunPSK" w:cs="TH SarabunPSK"/>
          <w:sz w:val="32"/>
          <w:szCs w:val="32"/>
        </w:rPr>
        <w:t>Amamge</w:t>
      </w:r>
      <w:proofErr w:type="spellEnd"/>
      <w:r w:rsidRPr="005A6177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="0037077E"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14:paraId="7BCF7A27" w14:textId="2A47902E" w:rsidR="005021F3" w:rsidRPr="005A6177" w:rsidRDefault="0037077E" w:rsidP="005021F3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37077E">
        <w:rPr>
          <w:rFonts w:ascii="TH SarabunPSK" w:hAnsi="TH SarabunPSK" w:cs="TH SarabunPSK"/>
          <w:sz w:val="28"/>
          <w:szCs w:val="28"/>
          <w:vertAlign w:val="superscript"/>
        </w:rPr>
        <w:t>1-5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>นิสิตสาขาวิชาการจัดการทรัพยากรมนุษย์ คณะมนุษยศาสตร์และสังคมศาสตร์ มหาวิทยาลัยทักษิณ</w:t>
      </w:r>
    </w:p>
    <w:p w14:paraId="26D3E67C" w14:textId="55D2C68A" w:rsidR="005021F3" w:rsidRPr="005A6177" w:rsidRDefault="0037077E" w:rsidP="005021F3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37077E">
        <w:rPr>
          <w:rFonts w:ascii="TH SarabunPSK" w:hAnsi="TH SarabunPSK" w:cs="TH SarabunPSK"/>
          <w:sz w:val="28"/>
          <w:szCs w:val="28"/>
          <w:vertAlign w:val="superscript"/>
        </w:rPr>
        <w:t>6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>อาจารย์สาขาวิชาการจัดการทรัพยากรมนุษย์ คณะมนุษยศาสตร์และสังคมศาสตร์ มหาวิทยาลัยทักษิณ</w:t>
      </w:r>
      <w:r w:rsidR="005021F3" w:rsidRPr="005A6177">
        <w:rPr>
          <w:rFonts w:ascii="TH SarabunPSK" w:hAnsi="TH SarabunPSK" w:cs="TH SarabunPSK"/>
          <w:sz w:val="28"/>
          <w:szCs w:val="28"/>
          <w:vertAlign w:val="superscript"/>
        </w:rPr>
        <w:t>6</w:t>
      </w:r>
    </w:p>
    <w:p w14:paraId="51AE041E" w14:textId="6541DF13" w:rsidR="00933C9E" w:rsidRPr="005A6177" w:rsidRDefault="007F14B6" w:rsidP="005021F3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</w:rPr>
        <w:t>E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mail</w:t>
      </w:r>
      <w:r w:rsidR="005021F3" w:rsidRPr="005A617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37077E">
        <w:fldChar w:fldCharType="begin"/>
      </w:r>
      <w:r w:rsidR="0037077E">
        <w:instrText xml:space="preserve"> HYPERLINK "mailto:nawit.a@tsu.ac.th" </w:instrText>
      </w:r>
      <w:r w:rsidR="0037077E">
        <w:fldChar w:fldCharType="separate"/>
      </w:r>
      <w:r w:rsidR="0037077E" w:rsidRPr="007A7282">
        <w:rPr>
          <w:rStyle w:val="Hyperlink"/>
        </w:rPr>
        <w:t>nawit.a@tsu.ac.th</w:t>
      </w:r>
      <w:r w:rsidR="0037077E">
        <w:fldChar w:fldCharType="end"/>
      </w:r>
      <w:r w:rsidR="0037077E">
        <w:t xml:space="preserve"> </w:t>
      </w:r>
      <w:r w:rsidR="0037077E" w:rsidRPr="0037077E">
        <w:rPr>
          <w:vertAlign w:val="superscript"/>
        </w:rPr>
        <w:t>6*</w:t>
      </w:r>
    </w:p>
    <w:p w14:paraId="255693BC" w14:textId="77777777" w:rsidR="00CB3983" w:rsidRPr="005A6177" w:rsidRDefault="00CB3983" w:rsidP="002979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F7932" w14:textId="56248277" w:rsidR="00F862FB" w:rsidRPr="005A6177" w:rsidRDefault="00F862FB" w:rsidP="002979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E346872" w14:textId="0B9FBA98" w:rsidR="00CB3983" w:rsidRPr="005A6177" w:rsidRDefault="00F862FB" w:rsidP="00CB398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A6177">
        <w:rPr>
          <w:rFonts w:ascii="TH SarabunPSK" w:hAnsi="TH SarabunPSK" w:cs="TH SarabunPSK"/>
          <w:sz w:val="32"/>
          <w:szCs w:val="32"/>
        </w:rPr>
        <w:tab/>
      </w:r>
      <w:r w:rsidR="00CB3983" w:rsidRPr="005A6177">
        <w:rPr>
          <w:rFonts w:ascii="TH SarabunPSK" w:hAnsi="TH SarabunPSK" w:cs="TH SarabunPSK"/>
          <w:sz w:val="28"/>
          <w:cs/>
        </w:rPr>
        <w:t>งานวิจัยนี้มีวัตถุประสงค์เพื่อศึกษาปัจจัยที่มีผลต่อพฤติกรรมการใช้บริการร้าน 7-</w:t>
      </w:r>
      <w:r w:rsidR="00CB3983" w:rsidRPr="005A6177">
        <w:rPr>
          <w:rFonts w:ascii="TH SarabunPSK" w:hAnsi="TH SarabunPSK" w:cs="TH SarabunPSK"/>
          <w:sz w:val="28"/>
        </w:rPr>
        <w:t xml:space="preserve">Eleven </w:t>
      </w:r>
      <w:r w:rsidR="00CB3983" w:rsidRPr="005A6177">
        <w:rPr>
          <w:rFonts w:ascii="TH SarabunPSK" w:hAnsi="TH SarabunPSK" w:cs="TH SarabunPSK"/>
          <w:sz w:val="28"/>
          <w:cs/>
        </w:rPr>
        <w:t>สาขาซอย 19 ของนิสิตระดับปริญญาตรี มหาวิทยาลัยทักษิณ วิทยาเขตสงขลา โดยพิจารณาปัจจัยส่วนบุคคลและส่วนประสมทางการตลาด (4</w:t>
      </w:r>
      <w:r w:rsidR="00CB3983" w:rsidRPr="005A6177">
        <w:rPr>
          <w:rFonts w:ascii="TH SarabunPSK" w:hAnsi="TH SarabunPSK" w:cs="TH SarabunPSK"/>
          <w:sz w:val="28"/>
        </w:rPr>
        <w:t>Ps</w:t>
      </w:r>
      <w:r w:rsidR="00CB3983" w:rsidRPr="005A6177">
        <w:rPr>
          <w:rFonts w:ascii="TH SarabunPSK" w:hAnsi="TH SarabunPSK" w:cs="TH SarabunPSK"/>
          <w:sz w:val="28"/>
          <w:cs/>
        </w:rPr>
        <w:t>) ได้แก่ ผลิตภัณฑ์ ราคา ช่องทางการจัดจำหน่าย และการส่งเสริมการตลาด กลุ่มตัวอย่างคือ นิสิตจำนวน 400 คน ใช้แบบสอบถามในการเก็บข้อมูลและวิเคราะห์ด้วยสถิติทางสังคมศาสตร์ ผลการวิจัยพบว่า ปัจจัยส่วนบุคคล เช่น อายุ เพศ และรายได้ มีอิทธิพลต่อพฤติกรรมการใช้บริการในระดับหนึ่ง โดยนิสิตส่วนใหญ่เลือกใช้บริการร้าน 7-</w:t>
      </w:r>
      <w:r w:rsidR="00CB3983" w:rsidRPr="005A6177">
        <w:rPr>
          <w:rFonts w:ascii="TH SarabunPSK" w:hAnsi="TH SarabunPSK" w:cs="TH SarabunPSK"/>
          <w:sz w:val="28"/>
        </w:rPr>
        <w:t>Eleven</w:t>
      </w:r>
      <w:r w:rsidR="00CB3983" w:rsidRPr="005A6177">
        <w:rPr>
          <w:rFonts w:ascii="TH SarabunPSK" w:hAnsi="TH SarabunPSK" w:cs="TH SarabunPSK"/>
          <w:sz w:val="28"/>
          <w:cs/>
        </w:rPr>
        <w:t xml:space="preserve"> เนื่องจากความสะดวก ใกล้สถานศึกษา และมีสินค้าครบถ้วน ปัจจัยด้านผลิตภัณฑ์และราคามีอิทธิพลต่อการตัดสินใจมากที่สุด รองลงมาคือช่องทางการจัดจำหน่ายและการส่งเสริมการตลาด นอกจากนี้นิสิตส่วนใหญ่ใช้บริการเป็นประจำ โดยเฉพาะในช่วงเช้าและเย็น สะท้อนให้เห็นว่าร้าน 7-</w:t>
      </w:r>
      <w:r w:rsidR="00CB3983" w:rsidRPr="005A6177">
        <w:rPr>
          <w:rFonts w:ascii="TH SarabunPSK" w:hAnsi="TH SarabunPSK" w:cs="TH SarabunPSK"/>
          <w:sz w:val="28"/>
        </w:rPr>
        <w:t xml:space="preserve">Eleven </w:t>
      </w:r>
      <w:r w:rsidR="00CB3983" w:rsidRPr="005A6177">
        <w:rPr>
          <w:rFonts w:ascii="TH SarabunPSK" w:hAnsi="TH SarabunPSK" w:cs="TH SarabunPSK"/>
          <w:sz w:val="28"/>
          <w:cs/>
        </w:rPr>
        <w:t>เป็นส่วนสำคัญในชีวิตประจำวันของนิสิตมหาวิทยาลัยทักษิณ</w:t>
      </w:r>
    </w:p>
    <w:p w14:paraId="482845BF" w14:textId="77777777" w:rsidR="0037077E" w:rsidRDefault="0037077E" w:rsidP="00CB398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F75303" w14:textId="2B17B931" w:rsidR="00F862FB" w:rsidRPr="005A6177" w:rsidRDefault="00F862FB" w:rsidP="00CB398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A6177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5A6177">
        <w:rPr>
          <w:rFonts w:ascii="TH SarabunPSK" w:hAnsi="TH SarabunPSK" w:cs="TH SarabunPSK"/>
          <w:sz w:val="28"/>
          <w:cs/>
        </w:rPr>
        <w:t xml:space="preserve">: </w:t>
      </w:r>
      <w:r w:rsidR="00716612" w:rsidRPr="005A6177">
        <w:rPr>
          <w:rFonts w:ascii="TH SarabunPSK" w:hAnsi="TH SarabunPSK" w:cs="TH SarabunPSK"/>
          <w:sz w:val="28"/>
          <w:cs/>
        </w:rPr>
        <w:t>พฤติกรรมผู้บริโภค</w:t>
      </w:r>
      <w:r w:rsidR="00716612" w:rsidRPr="005A6177">
        <w:rPr>
          <w:rFonts w:ascii="TH SarabunPSK" w:hAnsi="TH SarabunPSK" w:cs="TH SarabunPSK"/>
          <w:sz w:val="28"/>
        </w:rPr>
        <w:t xml:space="preserve">, </w:t>
      </w:r>
      <w:r w:rsidR="00716612" w:rsidRPr="005A6177">
        <w:rPr>
          <w:rFonts w:ascii="TH SarabunPSK" w:hAnsi="TH SarabunPSK" w:cs="TH SarabunPSK"/>
          <w:sz w:val="28"/>
          <w:cs/>
        </w:rPr>
        <w:t>ร้านสะดวกซื้อ</w:t>
      </w:r>
      <w:r w:rsidR="00716612" w:rsidRPr="005A6177">
        <w:rPr>
          <w:rFonts w:ascii="TH SarabunPSK" w:hAnsi="TH SarabunPSK" w:cs="TH SarabunPSK"/>
          <w:sz w:val="28"/>
        </w:rPr>
        <w:t xml:space="preserve">, </w:t>
      </w:r>
      <w:r w:rsidR="00716612" w:rsidRPr="005A6177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</w:p>
    <w:p w14:paraId="33AC47AF" w14:textId="77777777" w:rsidR="006D57B0" w:rsidRDefault="006D57B0" w:rsidP="00CB398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1ACC11D" w14:textId="77777777" w:rsidR="00D173B6" w:rsidRPr="005A6177" w:rsidRDefault="00D173B6" w:rsidP="00CB3983">
      <w:pPr>
        <w:pStyle w:val="NoSpacing"/>
        <w:rPr>
          <w:rFonts w:ascii="TH SarabunPSK" w:hAnsi="TH SarabunPSK" w:cs="TH SarabunPSK"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9245EDF" w14:textId="77777777" w:rsidR="00CB3983" w:rsidRPr="005A6177" w:rsidRDefault="00CB3983" w:rsidP="00CB39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</w:rPr>
        <w:t>This research aimed to study factors affecting the behavior of undergraduate students at Thaksin University, Songkhla Campus, at the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Soi 19 branch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 xml:space="preserve">The study examined personal factors and the marketing mix </w:t>
      </w:r>
      <w:r w:rsidRPr="005A6177">
        <w:rPr>
          <w:rFonts w:ascii="TH SarabunPSK" w:hAnsi="TH SarabunPSK" w:cs="TH SarabunPSK"/>
          <w:sz w:val="28"/>
          <w:szCs w:val="28"/>
          <w:cs/>
        </w:rPr>
        <w:t>(</w:t>
      </w:r>
      <w:r w:rsidRPr="005A6177">
        <w:rPr>
          <w:rFonts w:ascii="TH SarabunPSK" w:hAnsi="TH SarabunPSK" w:cs="TH SarabunPSK"/>
          <w:sz w:val="28"/>
          <w:szCs w:val="28"/>
        </w:rPr>
        <w:t>4Ps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): </w:t>
      </w:r>
      <w:r w:rsidRPr="005A6177">
        <w:rPr>
          <w:rFonts w:ascii="TH SarabunPSK" w:hAnsi="TH SarabunPSK" w:cs="TH SarabunPSK"/>
          <w:sz w:val="28"/>
          <w:szCs w:val="28"/>
        </w:rPr>
        <w:t>product, price, distribution channel, and promotion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A sample of 400 students was collected using a questionnaire and analyzed using sociometric statistics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The results revealed that personal factors, such as age, gender, and income, influenced their behavior to some extent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Most students chose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due to its convenience, proximity to their school, and comprehensive product offering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 xml:space="preserve">Product and price factors had the greatest influence on their </w:t>
      </w:r>
      <w:r w:rsidRPr="005A6177">
        <w:rPr>
          <w:rFonts w:ascii="TH SarabunPSK" w:hAnsi="TH SarabunPSK" w:cs="TH SarabunPSK"/>
          <w:sz w:val="28"/>
          <w:szCs w:val="28"/>
        </w:rPr>
        <w:lastRenderedPageBreak/>
        <w:t>decision, followed by distribution channel and promotion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A6177">
        <w:rPr>
          <w:rFonts w:ascii="TH SarabunPSK" w:hAnsi="TH SarabunPSK" w:cs="TH SarabunPSK"/>
          <w:sz w:val="28"/>
          <w:szCs w:val="28"/>
        </w:rPr>
        <w:t>Furthermore, most students frequented the store, particularly during the morning and evening hours, reflecting the importance of 7</w:t>
      </w:r>
      <w:r w:rsidRPr="005A6177">
        <w:rPr>
          <w:rFonts w:ascii="TH SarabunPSK" w:hAnsi="TH SarabunPSK" w:cs="TH SarabunPSK"/>
          <w:sz w:val="28"/>
          <w:szCs w:val="28"/>
          <w:cs/>
        </w:rPr>
        <w:t>-</w:t>
      </w:r>
      <w:r w:rsidRPr="005A6177">
        <w:rPr>
          <w:rFonts w:ascii="TH SarabunPSK" w:hAnsi="TH SarabunPSK" w:cs="TH SarabunPSK"/>
          <w:sz w:val="28"/>
          <w:szCs w:val="28"/>
        </w:rPr>
        <w:t>Eleven as an important part of their daily lives</w:t>
      </w:r>
      <w:r w:rsidRPr="005A6177">
        <w:rPr>
          <w:rFonts w:ascii="TH SarabunPSK" w:hAnsi="TH SarabunPSK" w:cs="TH SarabunPSK"/>
          <w:sz w:val="28"/>
          <w:szCs w:val="28"/>
          <w:cs/>
        </w:rPr>
        <w:t>.</w:t>
      </w:r>
    </w:p>
    <w:p w14:paraId="7346CA8E" w14:textId="77777777" w:rsidR="006D57B0" w:rsidRDefault="006D57B0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12AF15B" w14:textId="7DD59C73" w:rsidR="00CB3983" w:rsidRPr="006D57B0" w:rsidRDefault="00D173B6" w:rsidP="00CB398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5A6177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5A6177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6612" w:rsidRPr="005A6177">
        <w:rPr>
          <w:rFonts w:ascii="TH SarabunPSK" w:hAnsi="TH SarabunPSK" w:cs="TH SarabunPSK"/>
          <w:sz w:val="28"/>
          <w:szCs w:val="28"/>
        </w:rPr>
        <w:t>consumer behavior, convenience store, marketing mix factors</w:t>
      </w:r>
      <w:r w:rsidR="00716612" w:rsidRPr="005A6177">
        <w:rPr>
          <w:rFonts w:ascii="TH SarabunPSK" w:hAnsi="TH SarabunPSK" w:cs="TH SarabunPSK"/>
          <w:sz w:val="28"/>
          <w:szCs w:val="28"/>
          <w:cs/>
        </w:rPr>
        <w:t>.</w:t>
      </w:r>
    </w:p>
    <w:p w14:paraId="7EF0A1A3" w14:textId="77777777" w:rsidR="0037077E" w:rsidRDefault="0037077E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F38A6" w14:textId="4C088C06" w:rsidR="005C05B6" w:rsidRPr="005A6177" w:rsidRDefault="00E4560C" w:rsidP="00CB3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6ACAA352" w14:textId="11DD4A26" w:rsidR="009650A0" w:rsidRPr="005A6177" w:rsidRDefault="009650A0" w:rsidP="009650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การค้าปลีกมีบทบาทสำคัญต่อเศรษฐกิจไทย โดยเฉพาะร้านค้าปลีกขนาดเล็กอย่าง ร้านสะดวกซื้อ (</w:t>
      </w:r>
      <w:r w:rsidRPr="005A6177">
        <w:rPr>
          <w:rFonts w:ascii="TH SarabunPSK" w:hAnsi="TH SarabunPSK" w:cs="TH SarabunPSK"/>
          <w:sz w:val="28"/>
          <w:szCs w:val="28"/>
        </w:rPr>
        <w:t>Convenience Store</w:t>
      </w:r>
      <w:r w:rsidRPr="005A6177">
        <w:rPr>
          <w:rFonts w:ascii="TH SarabunPSK" w:hAnsi="TH SarabunPSK" w:cs="TH SarabunPSK"/>
          <w:sz w:val="28"/>
          <w:szCs w:val="28"/>
          <w:cs/>
        </w:rPr>
        <w:t>) ที่ขยายตัวรวดเร็วและเข้าถึงชุมชนได้ง่าย หนึ่งในนั้นคือ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>ซึ่งเปิดให้บริการตลอด 24 ชั่วโมง จำหน่ายสินค้าอุปโภคบริโภคที่จำเป็นต่อชีวิตประจำวัน ทำให้ได้รับความนิยมอย่างแพร่หลายจากผู้บริโภคทุกกลุ่ม ธุรกิจร้านสะดวกซื้อมีการแข่งขันสูง ผู้ประกอบการจึงต้องเข้าใจความต้องการของลูกค้าและปรับกลยุทธ์การตลาดให้สอดคล้องกับพฤติกรรมผู้บริโภคที่เปลี่ยนแปลงตลอดเวลา โดยเฉพาะในพื้นที่ที่มีนิสิตนักศึกษาอาศัยอยู่จำนวนมาก เช่น บริเวณ มหาวิทยาลัยทักษิณ วิทยาเขตสงขลา ซึ่งมีนิสิตกว่า 11,000 คน 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ซอย 19 ตั้งอยู่หน้ามหาวิทยาลัยทักษิณ วิทยาเขตสงขลา บนถนนกาญจนวนิช เป็นสาขาที่ตั้งอยู่ในทำเลที่สะดวก รายล้อมด้วยหอพักนิสิตและเส้นทางสัญจรหลักที่มีผู้คนใช้บริการตลอดวัน ทำให้มีผู้ใช้บริการจำนวนมาก โดยเฉพาะนิสิตมหาวิทยาลัยทักษิณ</w:t>
      </w:r>
    </w:p>
    <w:p w14:paraId="63390338" w14:textId="77777777" w:rsidR="009650A0" w:rsidRPr="005A6177" w:rsidRDefault="009650A0" w:rsidP="009650A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ดังนั้น ผู้วิจัยจึงสนใจศึกษาปัจจัยที่มีผลต่อ พฤติกรรมการใช้บริการ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ซอย 19 ของนิสิตระดับปริญญาตรี มหาวิทยาลัยทักษิณ วิทยาเขตสงขลา เพื่อทำความเข้าใจแนวโน้มการใช้บริการและข้อมูลที่เป็นประโยชน์ต่อการพัฒนาและปรับกลยุทธ์ทางการตลาดของร้านในอนาคต.</w:t>
      </w:r>
    </w:p>
    <w:p w14:paraId="67CE202C" w14:textId="77777777" w:rsidR="009650A0" w:rsidRPr="005A6177" w:rsidRDefault="009650A0" w:rsidP="00965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51BD8" w14:textId="1D3D6226" w:rsidR="005C05B6" w:rsidRPr="005A6177" w:rsidRDefault="000D3ACC" w:rsidP="00965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464620" w:rsidRPr="005A61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1391D1" w14:textId="2B96EA01" w:rsidR="009650A0" w:rsidRPr="005A6177" w:rsidRDefault="009650A0" w:rsidP="009650A0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1. เพื่อศึกษาปัจจัยส่วนบุคคลที่มีผลต่อพฤติกรรมการใช้บริการของนิสิตในร้าน7</w:t>
      </w:r>
      <w:r w:rsidRPr="005A6177">
        <w:rPr>
          <w:rFonts w:ascii="TH SarabunPSK" w:hAnsi="TH SarabunPSK" w:cs="TH SarabunPSK"/>
          <w:sz w:val="28"/>
          <w:szCs w:val="28"/>
        </w:rPr>
        <w:t xml:space="preserve"> 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 ซอย 19ของนิสิตระดับปริญญาตรี มหาวิทยาลัยทักษิณ วิทยาเขตสงขลา</w:t>
      </w:r>
    </w:p>
    <w:p w14:paraId="56DC7611" w14:textId="12788B55" w:rsidR="009650A0" w:rsidRPr="005A6177" w:rsidRDefault="009650A0" w:rsidP="009650A0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2. เพื่อศึกษาปัจจัยส่วนประสมทางการตลาด (4</w:t>
      </w:r>
      <w:r w:rsidRPr="005A6177">
        <w:rPr>
          <w:rFonts w:ascii="TH SarabunPSK" w:hAnsi="TH SarabunPSK" w:cs="TH SarabunPSK"/>
          <w:sz w:val="28"/>
          <w:szCs w:val="28"/>
        </w:rPr>
        <w:t>P</w:t>
      </w:r>
      <w:r w:rsidRPr="005A6177">
        <w:rPr>
          <w:rFonts w:ascii="TH SarabunPSK" w:hAnsi="TH SarabunPSK" w:cs="TH SarabunPSK"/>
          <w:sz w:val="28"/>
          <w:szCs w:val="28"/>
          <w:cs/>
        </w:rPr>
        <w:t>) ของนิสิตระดับปริญญาตรี มหาวิทยาลัย ทักษิณ วิทยาเขตสงขลา</w:t>
      </w:r>
    </w:p>
    <w:p w14:paraId="1BBDC89A" w14:textId="77777777" w:rsidR="009650A0" w:rsidRPr="005A6177" w:rsidRDefault="009650A0" w:rsidP="009650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3. เพื่อศึกษาปัจจัยที่ส่งผลต่อพฤติกรรมการใช้บริการร้าน 7</w:t>
      </w:r>
      <w:r w:rsidRPr="005A6177">
        <w:rPr>
          <w:rFonts w:ascii="TH SarabunPSK" w:hAnsi="TH SarabunPSK" w:cs="TH SarabunPSK"/>
          <w:sz w:val="28"/>
          <w:szCs w:val="28"/>
        </w:rPr>
        <w:t xml:space="preserve"> 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 ซอย19 ของนิสิต ระดับปริญญาตรี มหาวิทยาลัยทักษิณ วิทยาเขตสงขลา</w:t>
      </w:r>
    </w:p>
    <w:p w14:paraId="69B538EF" w14:textId="77777777" w:rsidR="009650A0" w:rsidRPr="005A6177" w:rsidRDefault="009650A0" w:rsidP="00965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CC2AC" w14:textId="5AC58D64" w:rsidR="00982795" w:rsidRPr="005A6177" w:rsidRDefault="00982795" w:rsidP="009650A0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กรอบแนวคิด</w:t>
      </w:r>
    </w:p>
    <w:p w14:paraId="4580D5DF" w14:textId="018B367C" w:rsidR="00F9581F" w:rsidRPr="0037077E" w:rsidRDefault="00E93EC3" w:rsidP="00F958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A6177">
        <w:rPr>
          <w:rFonts w:ascii="TH SarabunPSK" w:hAnsi="TH SarabunPSK" w:cs="TH SarabunPSK"/>
          <w:sz w:val="32"/>
          <w:szCs w:val="32"/>
        </w:rPr>
        <w:tab/>
      </w:r>
      <w:r w:rsidR="008A3AF2" w:rsidRPr="0037077E">
        <w:rPr>
          <w:rFonts w:ascii="TH SarabunPSK" w:hAnsi="TH SarabunPSK" w:cs="TH SarabunPSK"/>
          <w:b/>
          <w:bCs/>
          <w:sz w:val="28"/>
          <w:szCs w:val="28"/>
          <w:cs/>
        </w:rPr>
        <w:t>1. ทฤษฎีที่เกี่ยวข้องกับพฤติกรรมการตัดสินใจซื้อ</w:t>
      </w:r>
    </w:p>
    <w:p w14:paraId="0652B72E" w14:textId="54B5F548" w:rsidR="00F9581F" w:rsidRPr="005A6177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ที่ผู้บริโภคต้องผ่านหลายขั้นตอน ตั้งแต่การตระหนักถึงปัญหาหรือความต้องการ การค้นหาข้อมูล การประเมินทางเลือก ไปจนถึงการตัดสินใจซื้อ โดยพฤติกรรมการตัดสินใจซื้อของแต่ละบุคคลมีความแตกต่างกันตามความต้องการ ประสบการณ์ และความคุ้นเคยกับสินค้า</w:t>
      </w:r>
    </w:p>
    <w:p w14:paraId="6AFCE80A" w14:textId="22A21651" w:rsidR="00F9581F" w:rsidRPr="005A6177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lastRenderedPageBreak/>
        <w:t>นักวิชาการหลายท่านให้แนวคิดที่สอดคล้องกัน เช่น วุฒิชัย จำงค์ เน้นว่าการตัดสินใจเป็นกระบวนการที่มีหลายขั้นตอน ได้แก่ การระบุปัญหา การหาข้อมูล การประเมินข้อมูล และการกำหนดทางเลือก อดุลย์ จาตุรงคกุล แบ่งการตัดสินใจเป็น 3 แบบ คือ การตัดสินใจง่าย การตัดสินใจจำกัดขอบเขต และการตัดสินใจเต็มรูปแบบ นภวรรณ คณานุรักษ์ก็ชี้ว่าผู้บริโภคมีระ</w:t>
      </w:r>
      <w:r w:rsidR="00192429">
        <w:rPr>
          <w:rFonts w:ascii="TH SarabunPSK" w:hAnsi="TH SarabunPSK" w:cs="TH SarabunPSK" w:hint="cs"/>
          <w:sz w:val="28"/>
          <w:szCs w:val="28"/>
          <w:cs/>
        </w:rPr>
        <w:t>’</w:t>
      </w:r>
      <w:r w:rsidRPr="005A6177">
        <w:rPr>
          <w:rFonts w:ascii="TH SarabunPSK" w:hAnsi="TH SarabunPSK" w:cs="TH SarabunPSK"/>
          <w:sz w:val="28"/>
          <w:szCs w:val="28"/>
          <w:cs/>
        </w:rPr>
        <w:t>ดับการตัดสินใจ 3 ระดับตามข้อมูลที่มี ได้แก่ การตัดสินใจโดยใช้ข้อมูลรอบด้าน ข้อมูลจำกัด และการตัดสินใจบนพื้นฐานความเคยชิน</w:t>
      </w:r>
    </w:p>
    <w:p w14:paraId="7A5D8705" w14:textId="16418EDB" w:rsidR="008A3AF2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โดยรวม การตัดสินใจซื้อเกิดจากการรวมแรงจูงใจ ความต้องการ และข้อมูลที่มีอยู่ ทั้งนี้สามารถปรับใช้กับการวิเคราะห์พฤติกรรมผู้บริโภคเพื่อเข้าใจแนวโน้มการเลือกซื้อสินค้าและบริการได้อย่างชัดเจน</w:t>
      </w:r>
    </w:p>
    <w:p w14:paraId="6C12144A" w14:textId="77777777" w:rsidR="0037077E" w:rsidRPr="005A6177" w:rsidRDefault="0037077E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34AC3AC" w14:textId="77777777" w:rsidR="0037077E" w:rsidRPr="0037077E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>2. ทฤษฎีส่วนประสมทางการตลาด 4</w:t>
      </w:r>
      <w:r w:rsidRPr="0037077E">
        <w:rPr>
          <w:rFonts w:ascii="TH SarabunPSK" w:hAnsi="TH SarabunPSK" w:cs="TH SarabunPSK"/>
          <w:b/>
          <w:bCs/>
          <w:sz w:val="28"/>
          <w:szCs w:val="28"/>
        </w:rPr>
        <w:t xml:space="preserve">P </w:t>
      </w: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37077E">
        <w:rPr>
          <w:rFonts w:ascii="TH SarabunPSK" w:hAnsi="TH SarabunPSK" w:cs="TH SarabunPSK"/>
          <w:b/>
          <w:bCs/>
          <w:sz w:val="28"/>
          <w:szCs w:val="28"/>
        </w:rPr>
        <w:t>Marketing Mix</w:t>
      </w: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</w:p>
    <w:p w14:paraId="037EA633" w14:textId="0CA14596" w:rsidR="00F9581F" w:rsidRPr="005A6177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เครื่องมือทางการตลาดมีบทบาทสำคัญในการตอบสนองความต้องการและสร้างความพึงพอใจให้กับกลุ่มลูกค้าเป้าหมาย โดยประกอบด้วย 4 ปัจจัยหลัก ได้แก่ ผลิตภัณฑ์ (</w:t>
      </w:r>
      <w:r w:rsidRPr="005A6177">
        <w:rPr>
          <w:rFonts w:ascii="TH SarabunPSK" w:hAnsi="TH SarabunPSK" w:cs="TH SarabunPSK"/>
          <w:sz w:val="28"/>
          <w:szCs w:val="28"/>
        </w:rPr>
        <w:t>Product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สิ่งที่เสนอขายเพื่อตอบสนองความต้องการของลูกค้า ราคา (</w:t>
      </w:r>
      <w:r w:rsidRPr="005A6177">
        <w:rPr>
          <w:rFonts w:ascii="TH SarabunPSK" w:hAnsi="TH SarabunPSK" w:cs="TH SarabunPSK"/>
          <w:sz w:val="28"/>
          <w:szCs w:val="28"/>
        </w:rPr>
        <w:t>Price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จำนวนเงินที่ลูกค้าต้องจ่ายและสะท้อนคุณค่าของสินค้า ช่องทางการจัดจำหน่าย (</w:t>
      </w:r>
      <w:r w:rsidRPr="005A6177">
        <w:rPr>
          <w:rFonts w:ascii="TH SarabunPSK" w:hAnsi="TH SarabunPSK" w:cs="TH SarabunPSK"/>
          <w:sz w:val="28"/>
          <w:szCs w:val="28"/>
        </w:rPr>
        <w:t>Place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วิธีการนำผลิตภัณฑ์จากผู้ผลิตไปสู่ลูกค้า และการส่งเสริมการตลาด (</w:t>
      </w:r>
      <w:r w:rsidRPr="005A6177">
        <w:rPr>
          <w:rFonts w:ascii="TH SarabunPSK" w:hAnsi="TH SarabunPSK" w:cs="TH SarabunPSK"/>
          <w:sz w:val="28"/>
          <w:szCs w:val="28"/>
        </w:rPr>
        <w:t>Promotion</w:t>
      </w:r>
      <w:r w:rsidRPr="005A6177">
        <w:rPr>
          <w:rFonts w:ascii="TH SarabunPSK" w:hAnsi="TH SarabunPSK" w:cs="TH SarabunPSK"/>
          <w:sz w:val="28"/>
          <w:szCs w:val="28"/>
          <w:cs/>
        </w:rPr>
        <w:t>) คือกิจกรรมสื่อสารระหว่างผู้ขายและผู้ซื้อเพื่อกระตุ้นพฤติกรรมการซื้อ</w:t>
      </w:r>
    </w:p>
    <w:p w14:paraId="6DB6F05F" w14:textId="21F731C8" w:rsidR="00F9581F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ส่วนประสมทางการตลาดเหล่านี้สามารถปรับใช้ให้เหมาะสมกับลักษณะของกลุ่มเป้าหมาย ประเภทสินค้า และลักษณะธุรกิจ เพื่อสร้างความพึงพอใจและเพิ่มโอกาสในการตัดสินใจซื้อของผู้บริโภค นอกจากนี้ การนำส่วนประสมทางการตลาดไปใช้ยังต้องคำนึงถึงพฤติกรรมการบริโภคที่เปลี่ยนแปลงไปตามยุคสมัยและแนวโน้มการใช้ชีวิตของผู้บริโภคด้วย</w:t>
      </w:r>
    </w:p>
    <w:p w14:paraId="233D9887" w14:textId="77777777" w:rsidR="0037077E" w:rsidRPr="005A6177" w:rsidRDefault="0037077E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B2412C1" w14:textId="77777777" w:rsidR="0037077E" w:rsidRPr="0037077E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>3.แนวคิดและทฤษฎีเกี่ยวกับคุณภาพการบริการ</w:t>
      </w:r>
    </w:p>
    <w:p w14:paraId="33AFDEAF" w14:textId="61F06E39" w:rsidR="00F9581F" w:rsidRPr="005A6177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คุณภาพการบริการเป็นปัจจัยสำคัญที่สร้างความพึงพอใจและความภักดีของผู้บริโภค โดยคุณภาพการบริการเกิดจากการตอบสนองต่อความคาดหวังของผู้บริโภคและการรับรู้ถึงบริการที่ได้รับจริง (</w:t>
      </w:r>
      <w:proofErr w:type="spellStart"/>
      <w:r w:rsidRPr="005A6177">
        <w:rPr>
          <w:rFonts w:ascii="TH SarabunPSK" w:hAnsi="TH SarabunPSK" w:cs="TH SarabunPSK"/>
          <w:sz w:val="28"/>
          <w:szCs w:val="28"/>
        </w:rPr>
        <w:t>Cuong</w:t>
      </w:r>
      <w:proofErr w:type="spellEnd"/>
      <w:r w:rsidRPr="005A6177">
        <w:rPr>
          <w:rFonts w:ascii="TH SarabunPSK" w:hAnsi="TH SarabunPSK" w:cs="TH SarabunPSK"/>
          <w:sz w:val="28"/>
          <w:szCs w:val="28"/>
        </w:rPr>
        <w:t xml:space="preserve"> &amp; </w:t>
      </w:r>
      <w:proofErr w:type="spellStart"/>
      <w:r w:rsidRPr="005A6177">
        <w:rPr>
          <w:rFonts w:ascii="TH SarabunPSK" w:hAnsi="TH SarabunPSK" w:cs="TH SarabunPSK"/>
          <w:sz w:val="28"/>
          <w:szCs w:val="28"/>
        </w:rPr>
        <w:t>Khoi</w:t>
      </w:r>
      <w:proofErr w:type="spellEnd"/>
      <w:r w:rsidRPr="005A6177">
        <w:rPr>
          <w:rFonts w:ascii="TH SarabunPSK" w:hAnsi="TH SarabunPSK" w:cs="TH SarabunPSK"/>
          <w:sz w:val="28"/>
          <w:szCs w:val="28"/>
        </w:rPr>
        <w:t xml:space="preserve">, </w:t>
      </w:r>
      <w:r w:rsidRPr="005A6177">
        <w:rPr>
          <w:rFonts w:ascii="TH SarabunPSK" w:hAnsi="TH SarabunPSK" w:cs="TH SarabunPSK"/>
          <w:sz w:val="28"/>
          <w:szCs w:val="28"/>
          <w:cs/>
        </w:rPr>
        <w:t>2019</w:t>
      </w:r>
      <w:r w:rsidRPr="005A6177">
        <w:rPr>
          <w:rFonts w:ascii="TH SarabunPSK" w:hAnsi="TH SarabunPSK" w:cs="TH SarabunPSK"/>
          <w:sz w:val="28"/>
          <w:szCs w:val="28"/>
        </w:rPr>
        <w:t xml:space="preserve">; Zeithaml, Parasuraman &amp; Berry,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1990) ซึ่งสามารถวัดได้ผ่านมิติ </w:t>
      </w:r>
      <w:r w:rsidRPr="005A6177">
        <w:rPr>
          <w:rFonts w:ascii="TH SarabunPSK" w:hAnsi="TH SarabunPSK" w:cs="TH SarabunPSK"/>
          <w:sz w:val="28"/>
          <w:szCs w:val="28"/>
        </w:rPr>
        <w:t xml:space="preserve">SERVQUAL </w:t>
      </w:r>
      <w:r w:rsidRPr="005A6177">
        <w:rPr>
          <w:rFonts w:ascii="TH SarabunPSK" w:hAnsi="TH SarabunPSK" w:cs="TH SarabunPSK"/>
          <w:sz w:val="28"/>
          <w:szCs w:val="28"/>
          <w:cs/>
        </w:rPr>
        <w:t>5 ประการ ได้แก่ ความเป็นรูปธรรมของบริการ (</w:t>
      </w:r>
      <w:r w:rsidRPr="005A6177">
        <w:rPr>
          <w:rFonts w:ascii="TH SarabunPSK" w:hAnsi="TH SarabunPSK" w:cs="TH SarabunPSK"/>
          <w:sz w:val="28"/>
          <w:szCs w:val="28"/>
        </w:rPr>
        <w:t>Tangibility</w:t>
      </w:r>
      <w:r w:rsidRPr="005A6177">
        <w:rPr>
          <w:rFonts w:ascii="TH SarabunPSK" w:hAnsi="TH SarabunPSK" w:cs="TH SarabunPSK"/>
          <w:sz w:val="28"/>
          <w:szCs w:val="28"/>
          <w:cs/>
        </w:rPr>
        <w:t>) ความเชื่อถือไว้วางใจได้ (</w:t>
      </w:r>
      <w:r w:rsidRPr="005A6177">
        <w:rPr>
          <w:rFonts w:ascii="TH SarabunPSK" w:hAnsi="TH SarabunPSK" w:cs="TH SarabunPSK"/>
          <w:sz w:val="28"/>
          <w:szCs w:val="28"/>
        </w:rPr>
        <w:t>Reliability</w:t>
      </w:r>
      <w:r w:rsidRPr="005A6177">
        <w:rPr>
          <w:rFonts w:ascii="TH SarabunPSK" w:hAnsi="TH SarabunPSK" w:cs="TH SarabunPSK"/>
          <w:sz w:val="28"/>
          <w:szCs w:val="28"/>
          <w:cs/>
        </w:rPr>
        <w:t>) การตอบสนองต่อผู้บริโภค (</w:t>
      </w:r>
      <w:r w:rsidRPr="005A6177">
        <w:rPr>
          <w:rFonts w:ascii="TH SarabunPSK" w:hAnsi="TH SarabunPSK" w:cs="TH SarabunPSK"/>
          <w:sz w:val="28"/>
          <w:szCs w:val="28"/>
        </w:rPr>
        <w:t>Responsiveness</w:t>
      </w:r>
      <w:r w:rsidRPr="005A6177">
        <w:rPr>
          <w:rFonts w:ascii="TH SarabunPSK" w:hAnsi="TH SarabunPSK" w:cs="TH SarabunPSK"/>
          <w:sz w:val="28"/>
          <w:szCs w:val="28"/>
          <w:cs/>
        </w:rPr>
        <w:t>) การให้ความเชื่อมั่นต่อผู้บริโภค (</w:t>
      </w:r>
      <w:r w:rsidRPr="005A6177">
        <w:rPr>
          <w:rFonts w:ascii="TH SarabunPSK" w:hAnsi="TH SarabunPSK" w:cs="TH SarabunPSK"/>
          <w:sz w:val="28"/>
          <w:szCs w:val="28"/>
        </w:rPr>
        <w:t>Assurance</w:t>
      </w:r>
      <w:r w:rsidRPr="005A6177">
        <w:rPr>
          <w:rFonts w:ascii="TH SarabunPSK" w:hAnsi="TH SarabunPSK" w:cs="TH SarabunPSK"/>
          <w:sz w:val="28"/>
          <w:szCs w:val="28"/>
          <w:cs/>
        </w:rPr>
        <w:t>) และการรู้จักและเข้าใจผู้บริโภค (</w:t>
      </w:r>
      <w:r w:rsidRPr="005A6177">
        <w:rPr>
          <w:rFonts w:ascii="TH SarabunPSK" w:hAnsi="TH SarabunPSK" w:cs="TH SarabunPSK"/>
          <w:sz w:val="28"/>
          <w:szCs w:val="28"/>
        </w:rPr>
        <w:t>Empathy</w:t>
      </w:r>
      <w:r w:rsidRPr="005A6177">
        <w:rPr>
          <w:rFonts w:ascii="TH SarabunPSK" w:hAnsi="TH SarabunPSK" w:cs="TH SarabunPSK"/>
          <w:sz w:val="28"/>
          <w:szCs w:val="28"/>
          <w:cs/>
        </w:rPr>
        <w:t>)</w:t>
      </w:r>
    </w:p>
    <w:p w14:paraId="78291F5E" w14:textId="527AF06C" w:rsidR="00F9581F" w:rsidRPr="005A6177" w:rsidRDefault="00F9581F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องค์ประกอบคุณภาพการบริการยังครอบคลุมหลายปัจจัย เช่น ความถูกต้องแม่นยำ ความสุภาพและมรรยาท ความสอดคล้องคงเส้นคงวา ความสะดวกในการเข้าถึง การตอบสนอง ความครบถ้วนของบริการ และการให้บริการอย่างรวดเร็วเหมาะสมกับเวลา (</w:t>
      </w:r>
      <w:r w:rsidRPr="005A6177">
        <w:rPr>
          <w:rFonts w:ascii="TH SarabunPSK" w:hAnsi="TH SarabunPSK" w:cs="TH SarabunPSK"/>
          <w:sz w:val="28"/>
          <w:szCs w:val="28"/>
        </w:rPr>
        <w:t xml:space="preserve">Bhat &amp; Singh, </w:t>
      </w:r>
      <w:r w:rsidRPr="005A6177">
        <w:rPr>
          <w:rFonts w:ascii="TH SarabunPSK" w:hAnsi="TH SarabunPSK" w:cs="TH SarabunPSK"/>
          <w:sz w:val="28"/>
          <w:szCs w:val="28"/>
          <w:cs/>
        </w:rPr>
        <w:t>2019</w:t>
      </w:r>
      <w:r w:rsidRPr="005A6177">
        <w:rPr>
          <w:rFonts w:ascii="TH SarabunPSK" w:hAnsi="TH SarabunPSK" w:cs="TH SarabunPSK"/>
          <w:sz w:val="28"/>
          <w:szCs w:val="28"/>
        </w:rPr>
        <w:t xml:space="preserve">; </w:t>
      </w:r>
      <w:proofErr w:type="spellStart"/>
      <w:r w:rsidRPr="005A6177">
        <w:rPr>
          <w:rFonts w:ascii="TH SarabunPSK" w:hAnsi="TH SarabunPSK" w:cs="TH SarabunPSK"/>
          <w:sz w:val="28"/>
          <w:szCs w:val="28"/>
        </w:rPr>
        <w:t>Cuong</w:t>
      </w:r>
      <w:proofErr w:type="spellEnd"/>
      <w:r w:rsidRPr="005A6177">
        <w:rPr>
          <w:rFonts w:ascii="TH SarabunPSK" w:hAnsi="TH SarabunPSK" w:cs="TH SarabunPSK"/>
          <w:sz w:val="28"/>
          <w:szCs w:val="28"/>
        </w:rPr>
        <w:t xml:space="preserve"> &amp; </w:t>
      </w:r>
      <w:proofErr w:type="spellStart"/>
      <w:r w:rsidRPr="005A6177">
        <w:rPr>
          <w:rFonts w:ascii="TH SarabunPSK" w:hAnsi="TH SarabunPSK" w:cs="TH SarabunPSK"/>
          <w:sz w:val="28"/>
          <w:szCs w:val="28"/>
        </w:rPr>
        <w:t>Khoi</w:t>
      </w:r>
      <w:proofErr w:type="spellEnd"/>
      <w:r w:rsidRPr="005A6177">
        <w:rPr>
          <w:rFonts w:ascii="TH SarabunPSK" w:hAnsi="TH SarabunPSK" w:cs="TH SarabunPSK"/>
          <w:sz w:val="28"/>
          <w:szCs w:val="28"/>
        </w:rPr>
        <w:t xml:space="preserve">, </w:t>
      </w:r>
      <w:r w:rsidRPr="005A6177">
        <w:rPr>
          <w:rFonts w:ascii="TH SarabunPSK" w:hAnsi="TH SarabunPSK" w:cs="TH SarabunPSK"/>
          <w:sz w:val="28"/>
          <w:szCs w:val="28"/>
          <w:cs/>
        </w:rPr>
        <w:t>2019) โดยคุณภาพการบริการที่ดีจะเกิดขึ้นเมื่อผู้บริโภครับรู้ว่าการให้บริการตรงตามความคาดหวังและตอบสนองต่อความต้องการได้อย่างมีประสิทธิภาพ ทั้งในด้านความน่าเชื่อถือ ความสะดวก ความคุ้มค่า และความประทับใจจากการบริการ</w:t>
      </w:r>
    </w:p>
    <w:p w14:paraId="307DFD25" w14:textId="5FC16123" w:rsidR="005A6177" w:rsidRDefault="005A6177" w:rsidP="006D57B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8B87327" w14:textId="7726672C" w:rsidR="0037077E" w:rsidRDefault="0037077E" w:rsidP="006D57B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750F22E" w14:textId="77777777" w:rsidR="0037077E" w:rsidRDefault="0037077E" w:rsidP="006D57B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721546D" w14:textId="17679778" w:rsidR="008A3AF2" w:rsidRDefault="008A3AF2" w:rsidP="00F958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lastRenderedPageBreak/>
        <w:t>จากการทบทวนวรรณกรรมและงานวิจัยที่เกี่ยวข้องสามารถสรุปออกมาเป็นตารางสรุปความถี่ปัจจัยที่มีผลต่อปัจจัยส่วนประสมทางการตลาด(</w:t>
      </w:r>
      <w:r w:rsidRPr="005A6177">
        <w:rPr>
          <w:rFonts w:ascii="TH SarabunPSK" w:hAnsi="TH SarabunPSK" w:cs="TH SarabunPSK"/>
          <w:sz w:val="28"/>
          <w:szCs w:val="28"/>
        </w:rPr>
        <w:t>4P</w:t>
      </w:r>
      <w:r w:rsidRPr="005A6177">
        <w:rPr>
          <w:rFonts w:ascii="TH SarabunPSK" w:hAnsi="TH SarabunPSK" w:cs="TH SarabunPSK"/>
          <w:sz w:val="28"/>
          <w:szCs w:val="28"/>
          <w:cs/>
        </w:rPr>
        <w:t>)และพฤติกรรมการเลือกใช้บริการ ได้ดังนี้</w:t>
      </w:r>
    </w:p>
    <w:p w14:paraId="19A8B48E" w14:textId="77777777" w:rsidR="0037077E" w:rsidRDefault="0037077E" w:rsidP="0037077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79B08A1A" w14:textId="5F214032" w:rsidR="008A3AF2" w:rsidRPr="0037077E" w:rsidRDefault="008420E3" w:rsidP="0037077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3707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ัจจัยทางการตลาด 4</w:t>
      </w:r>
      <w:r w:rsidRPr="0037077E">
        <w:rPr>
          <w:rFonts w:ascii="TH SarabunPSK" w:hAnsi="TH SarabunPSK" w:cs="TH SarabunPSK"/>
          <w:b/>
          <w:bCs/>
          <w:sz w:val="28"/>
          <w:szCs w:val="28"/>
        </w:rPr>
        <w:t xml:space="preserve">P </w:t>
      </w:r>
      <w:r w:rsidRPr="0037077E">
        <w:rPr>
          <w:rFonts w:ascii="TH SarabunPSK" w:hAnsi="TH SarabunPSK" w:cs="TH SarabunPSK"/>
          <w:b/>
          <w:bCs/>
          <w:sz w:val="28"/>
          <w:szCs w:val="28"/>
          <w:cs/>
        </w:rPr>
        <w:t>และพฤติกรรมการเลือกใช้บริการ</w:t>
      </w: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951"/>
        <w:gridCol w:w="848"/>
        <w:gridCol w:w="1130"/>
        <w:gridCol w:w="1124"/>
        <w:gridCol w:w="970"/>
        <w:gridCol w:w="1110"/>
        <w:gridCol w:w="894"/>
      </w:tblGrid>
      <w:tr w:rsidR="008A3AF2" w:rsidRPr="005A6177" w14:paraId="23E05650" w14:textId="77777777" w:rsidTr="0037077E">
        <w:trPr>
          <w:trHeight w:val="184"/>
        </w:trPr>
        <w:tc>
          <w:tcPr>
            <w:tcW w:w="2331" w:type="dxa"/>
            <w:vMerge w:val="restart"/>
            <w:tcBorders>
              <w:tl2br w:val="single" w:sz="4" w:space="0" w:color="auto"/>
            </w:tcBorders>
          </w:tcPr>
          <w:p w14:paraId="2EAA2CB3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  <w:cs/>
              </w:rPr>
              <w:t xml:space="preserve">                   ประเด็น</w:t>
            </w:r>
          </w:p>
          <w:p w14:paraId="51819037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728668DE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2971F327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ผู้วิจัย</w:t>
            </w:r>
          </w:p>
        </w:tc>
        <w:tc>
          <w:tcPr>
            <w:tcW w:w="4053" w:type="dxa"/>
            <w:gridSpan w:val="4"/>
          </w:tcPr>
          <w:p w14:paraId="1389E53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  <w:cs/>
              </w:rPr>
              <w:t>ปัจจัยทางการตลาด 4</w:t>
            </w: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2974" w:type="dxa"/>
            <w:gridSpan w:val="3"/>
          </w:tcPr>
          <w:p w14:paraId="2C2BB58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  <w:cs/>
              </w:rPr>
              <w:t>พฤติกรรมการเลือกใช้บริการ</w:t>
            </w:r>
          </w:p>
        </w:tc>
      </w:tr>
      <w:tr w:rsidR="008A3AF2" w:rsidRPr="005A6177" w14:paraId="5881240E" w14:textId="77777777" w:rsidTr="0037077E">
        <w:trPr>
          <w:trHeight w:val="604"/>
        </w:trPr>
        <w:tc>
          <w:tcPr>
            <w:tcW w:w="2331" w:type="dxa"/>
            <w:vMerge/>
            <w:tcBorders>
              <w:tl2br w:val="single" w:sz="4" w:space="0" w:color="auto"/>
            </w:tcBorders>
          </w:tcPr>
          <w:p w14:paraId="705BF31B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51" w:type="dxa"/>
          </w:tcPr>
          <w:p w14:paraId="128A4DE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A617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ผลิตภัณฑ์</w:t>
            </w:r>
          </w:p>
        </w:tc>
        <w:tc>
          <w:tcPr>
            <w:tcW w:w="848" w:type="dxa"/>
          </w:tcPr>
          <w:p w14:paraId="5EDBF4A1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ราคาสินค้า</w:t>
            </w:r>
          </w:p>
        </w:tc>
        <w:tc>
          <w:tcPr>
            <w:tcW w:w="1130" w:type="dxa"/>
          </w:tcPr>
          <w:p w14:paraId="3744B08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ช่องทาง</w:t>
            </w:r>
          </w:p>
          <w:p w14:paraId="61354EC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122" w:type="dxa"/>
          </w:tcPr>
          <w:p w14:paraId="551B644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การส่งเสริมการตลาด</w:t>
            </w:r>
          </w:p>
        </w:tc>
        <w:tc>
          <w:tcPr>
            <w:tcW w:w="970" w:type="dxa"/>
          </w:tcPr>
          <w:p w14:paraId="16E21484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ช่วงเวลาการซื้อ</w:t>
            </w:r>
          </w:p>
        </w:tc>
        <w:tc>
          <w:tcPr>
            <w:tcW w:w="1110" w:type="dxa"/>
          </w:tcPr>
          <w:p w14:paraId="7A39CBF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ค่าใช้จ่ายในการซื้อแต่ละครั้ง</w:t>
            </w:r>
          </w:p>
        </w:tc>
        <w:tc>
          <w:tcPr>
            <w:tcW w:w="893" w:type="dxa"/>
          </w:tcPr>
          <w:p w14:paraId="1651BB0A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ความถี่ในการใช้บริการ</w:t>
            </w:r>
          </w:p>
        </w:tc>
      </w:tr>
      <w:tr w:rsidR="008A3AF2" w:rsidRPr="005A6177" w14:paraId="7C547110" w14:textId="77777777" w:rsidTr="0037077E">
        <w:trPr>
          <w:trHeight w:val="258"/>
        </w:trPr>
        <w:tc>
          <w:tcPr>
            <w:tcW w:w="2331" w:type="dxa"/>
          </w:tcPr>
          <w:p w14:paraId="6D511A7B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อัฐถศาสตร์ ผดุงพันธุ์</w:t>
            </w:r>
          </w:p>
        </w:tc>
        <w:tc>
          <w:tcPr>
            <w:tcW w:w="951" w:type="dxa"/>
          </w:tcPr>
          <w:p w14:paraId="5B71C204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362CEB7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74532B05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35A64E63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4819F146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2649E4F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7BE0DB9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</w:tr>
      <w:tr w:rsidR="008A3AF2" w:rsidRPr="005A6177" w14:paraId="2AA9691A" w14:textId="77777777" w:rsidTr="0037077E">
        <w:trPr>
          <w:trHeight w:val="225"/>
        </w:trPr>
        <w:tc>
          <w:tcPr>
            <w:tcW w:w="2331" w:type="dxa"/>
          </w:tcPr>
          <w:p w14:paraId="4E826AC6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วรัญญา เสียงจักรสาย</w:t>
            </w:r>
          </w:p>
        </w:tc>
        <w:tc>
          <w:tcPr>
            <w:tcW w:w="951" w:type="dxa"/>
          </w:tcPr>
          <w:p w14:paraId="7C47006C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4AE82EE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485C8E44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21CA9694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73FF775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2A93358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93" w:type="dxa"/>
          </w:tcPr>
          <w:p w14:paraId="6C7A4B5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38340AA7" w14:textId="77777777" w:rsidTr="0037077E">
        <w:trPr>
          <w:trHeight w:val="243"/>
        </w:trPr>
        <w:tc>
          <w:tcPr>
            <w:tcW w:w="2331" w:type="dxa"/>
          </w:tcPr>
          <w:p w14:paraId="4031E722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มินตรา จารวัฒน์</w:t>
            </w:r>
          </w:p>
        </w:tc>
        <w:tc>
          <w:tcPr>
            <w:tcW w:w="951" w:type="dxa"/>
          </w:tcPr>
          <w:p w14:paraId="557CD147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3075670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130" w:type="dxa"/>
          </w:tcPr>
          <w:p w14:paraId="22FEA0BC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1D69055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60FDD70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110" w:type="dxa"/>
          </w:tcPr>
          <w:p w14:paraId="052F293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7D4E197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66895F4D" w14:textId="77777777" w:rsidTr="0037077E">
        <w:trPr>
          <w:trHeight w:val="233"/>
        </w:trPr>
        <w:tc>
          <w:tcPr>
            <w:tcW w:w="2331" w:type="dxa"/>
          </w:tcPr>
          <w:p w14:paraId="3F897E76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อุรวศี วัฒนวรางกูร</w:t>
            </w:r>
          </w:p>
        </w:tc>
        <w:tc>
          <w:tcPr>
            <w:tcW w:w="951" w:type="dxa"/>
          </w:tcPr>
          <w:p w14:paraId="18C54DE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6449A8D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78DF6D3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2E6CBAE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1C4B227C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0976BE7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2B75F01D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75889E0E" w14:textId="77777777" w:rsidTr="0037077E">
        <w:trPr>
          <w:trHeight w:val="218"/>
        </w:trPr>
        <w:tc>
          <w:tcPr>
            <w:tcW w:w="2331" w:type="dxa"/>
          </w:tcPr>
          <w:p w14:paraId="3F19F3D9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เปรียบแก้ว เจริญแพทย์</w:t>
            </w:r>
          </w:p>
        </w:tc>
        <w:tc>
          <w:tcPr>
            <w:tcW w:w="951" w:type="dxa"/>
          </w:tcPr>
          <w:p w14:paraId="61ACB4B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399E4F2A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094FC0F3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53A9D0B7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34B8DD4A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330E2D6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93" w:type="dxa"/>
          </w:tcPr>
          <w:p w14:paraId="41F1D517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65E73E0E" w14:textId="77777777" w:rsidTr="0037077E">
        <w:trPr>
          <w:trHeight w:val="274"/>
        </w:trPr>
        <w:tc>
          <w:tcPr>
            <w:tcW w:w="2331" w:type="dxa"/>
          </w:tcPr>
          <w:p w14:paraId="152482F6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พรพิมล ปานเกษมและ วาสนา ศิลปรุงธรรม</w:t>
            </w:r>
          </w:p>
        </w:tc>
        <w:tc>
          <w:tcPr>
            <w:tcW w:w="951" w:type="dxa"/>
          </w:tcPr>
          <w:p w14:paraId="34C0E53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6726649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46EEE1F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55603931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677EF2ED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0C3A5E0B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36368DB6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2BB3EF03" w14:textId="77777777" w:rsidTr="0037077E">
        <w:trPr>
          <w:trHeight w:val="160"/>
        </w:trPr>
        <w:tc>
          <w:tcPr>
            <w:tcW w:w="2331" w:type="dxa"/>
          </w:tcPr>
          <w:p w14:paraId="73448F1A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 xml:space="preserve">สุจิตรา บรรณจิตรและ </w:t>
            </w:r>
          </w:p>
          <w:p w14:paraId="2832C77E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ยุทธกร ฤทธิ์ไธสง</w:t>
            </w:r>
          </w:p>
        </w:tc>
        <w:tc>
          <w:tcPr>
            <w:tcW w:w="951" w:type="dxa"/>
          </w:tcPr>
          <w:p w14:paraId="3F1BE79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2C907C4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3DFB686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70E150B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0EE2951D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257F2D2A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893" w:type="dxa"/>
          </w:tcPr>
          <w:p w14:paraId="1AF45D81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2034806C" w14:textId="77777777" w:rsidTr="0037077E">
        <w:trPr>
          <w:trHeight w:val="208"/>
        </w:trPr>
        <w:tc>
          <w:tcPr>
            <w:tcW w:w="2331" w:type="dxa"/>
          </w:tcPr>
          <w:p w14:paraId="30E51511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ณัฐศักดิ์ ฤทธิ์เดช</w:t>
            </w:r>
          </w:p>
        </w:tc>
        <w:tc>
          <w:tcPr>
            <w:tcW w:w="951" w:type="dxa"/>
          </w:tcPr>
          <w:p w14:paraId="5F65F1E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64FD5A9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66895DD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3EE2258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04C566E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2409B01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22B54C15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135226A6" w14:textId="77777777" w:rsidTr="0037077E">
        <w:trPr>
          <w:trHeight w:val="233"/>
        </w:trPr>
        <w:tc>
          <w:tcPr>
            <w:tcW w:w="2331" w:type="dxa"/>
          </w:tcPr>
          <w:p w14:paraId="192F6AF4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ณัฐวดี เกษสมบูรณ์</w:t>
            </w:r>
          </w:p>
        </w:tc>
        <w:tc>
          <w:tcPr>
            <w:tcW w:w="951" w:type="dxa"/>
          </w:tcPr>
          <w:p w14:paraId="4B26E39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2DF4EBB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2804CF76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22" w:type="dxa"/>
          </w:tcPr>
          <w:p w14:paraId="5B97A9D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645CBF34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55201D02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4C05BDE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</w:tr>
      <w:tr w:rsidR="008A3AF2" w:rsidRPr="005A6177" w14:paraId="1506587C" w14:textId="77777777" w:rsidTr="0037077E">
        <w:trPr>
          <w:trHeight w:val="258"/>
        </w:trPr>
        <w:tc>
          <w:tcPr>
            <w:tcW w:w="2331" w:type="dxa"/>
          </w:tcPr>
          <w:p w14:paraId="51A173D6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  <w:cs/>
              </w:rPr>
              <w:t>อามิตา ซอสูงเนิน</w:t>
            </w:r>
          </w:p>
        </w:tc>
        <w:tc>
          <w:tcPr>
            <w:tcW w:w="951" w:type="dxa"/>
          </w:tcPr>
          <w:p w14:paraId="39E5C829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14:paraId="3F3CAA8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30" w:type="dxa"/>
          </w:tcPr>
          <w:p w14:paraId="1567E56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122" w:type="dxa"/>
          </w:tcPr>
          <w:p w14:paraId="4DD75AE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</w:tcPr>
          <w:p w14:paraId="59C7579D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1110" w:type="dxa"/>
          </w:tcPr>
          <w:p w14:paraId="4F78FA00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  <w:tc>
          <w:tcPr>
            <w:tcW w:w="893" w:type="dxa"/>
          </w:tcPr>
          <w:p w14:paraId="6F1BB547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sym w:font="Wingdings" w:char="F0FC"/>
            </w:r>
          </w:p>
        </w:tc>
      </w:tr>
      <w:tr w:rsidR="008A3AF2" w:rsidRPr="005A6177" w14:paraId="7F6DECC6" w14:textId="77777777" w:rsidTr="0037077E">
        <w:trPr>
          <w:trHeight w:val="48"/>
        </w:trPr>
        <w:tc>
          <w:tcPr>
            <w:tcW w:w="2331" w:type="dxa"/>
          </w:tcPr>
          <w:p w14:paraId="2F7D51E8" w14:textId="77777777" w:rsidR="008A3AF2" w:rsidRPr="005A6177" w:rsidRDefault="008A3AF2" w:rsidP="008A3A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  <w:cs/>
              </w:rPr>
              <w:t>ความถี่</w:t>
            </w:r>
          </w:p>
        </w:tc>
        <w:tc>
          <w:tcPr>
            <w:tcW w:w="951" w:type="dxa"/>
          </w:tcPr>
          <w:p w14:paraId="75BC085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14:paraId="49991AB8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130" w:type="dxa"/>
          </w:tcPr>
          <w:p w14:paraId="11A2DD56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122" w:type="dxa"/>
          </w:tcPr>
          <w:p w14:paraId="3011F393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970" w:type="dxa"/>
          </w:tcPr>
          <w:p w14:paraId="3BBA253F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14:paraId="6F33A95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14:paraId="2BF55FEE" w14:textId="77777777" w:rsidR="008A3AF2" w:rsidRPr="005A6177" w:rsidRDefault="008A3AF2" w:rsidP="008A3AF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</w:pPr>
            <w:r w:rsidRPr="005A6177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8</w:t>
            </w:r>
          </w:p>
        </w:tc>
      </w:tr>
    </w:tbl>
    <w:p w14:paraId="2D300BA3" w14:textId="77777777" w:rsidR="00024299" w:rsidRPr="005A6177" w:rsidRDefault="00024299" w:rsidP="003D16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F76BEBE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26F7C4E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EA5E689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F5569DF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735D28E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41232B4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E0D54E5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663FF35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2666ACA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B0C73EE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BBB26C0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0233F51" w14:textId="77777777" w:rsidR="0037077E" w:rsidRDefault="0037077E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858DD08" w14:textId="15CA6221" w:rsidR="003D1692" w:rsidRPr="005A6177" w:rsidRDefault="00024299" w:rsidP="000311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lastRenderedPageBreak/>
        <w:t>จากตารางปัจจัยทางการตลาด 4</w:t>
      </w:r>
      <w:r w:rsidRPr="005A6177">
        <w:rPr>
          <w:rFonts w:ascii="TH SarabunPSK" w:hAnsi="TH SarabunPSK" w:cs="TH SarabunPSK"/>
          <w:sz w:val="28"/>
          <w:szCs w:val="28"/>
        </w:rPr>
        <w:t xml:space="preserve">P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และพฤติกรรมการเลือกใช้บริการที่มีความถี่สูงที่สุด 4 อันดับแรก ได้แก่ </w:t>
      </w:r>
    </w:p>
    <w:p w14:paraId="7FE255E4" w14:textId="34245BF7" w:rsidR="003D1692" w:rsidRPr="005A6177" w:rsidRDefault="00024299" w:rsidP="000311F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 xml:space="preserve">1.ด้านผลิตภัณฑ์ 2.ด้านการส่งเสริมการตลาด 3.ด้านราคาสินค้า 4.ด้านช่องทางการจำหน่ายสินค้า ดังนั้นจึงได้นำ </w:t>
      </w:r>
    </w:p>
    <w:p w14:paraId="3C3B4B55" w14:textId="3340CA29" w:rsid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4 อันดับมากำหนดเ</w:t>
      </w:r>
      <w:r w:rsidR="006D57B0">
        <w:rPr>
          <w:rFonts w:ascii="TH SarabunPSK" w:hAnsi="TH SarabunPSK" w:cs="TH SarabunPSK"/>
          <w:sz w:val="28"/>
          <w:szCs w:val="28"/>
          <w:cs/>
        </w:rPr>
        <w:t>ป็นกรอบแนวความคิดวิจัยในครั้งนี</w:t>
      </w:r>
      <w:r w:rsidR="006D57B0">
        <w:rPr>
          <w:rFonts w:ascii="TH SarabunPSK" w:hAnsi="TH SarabunPSK" w:cs="TH SarabunPSK" w:hint="cs"/>
          <w:sz w:val="28"/>
          <w:szCs w:val="28"/>
          <w:cs/>
        </w:rPr>
        <w:t>้</w:t>
      </w:r>
    </w:p>
    <w:p w14:paraId="57986886" w14:textId="77777777" w:rsidR="0037077E" w:rsidRPr="006D57B0" w:rsidRDefault="0037077E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17B6C9C" w14:textId="7027B2D2" w:rsidR="00024299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14:paraId="3E0418D3" w14:textId="66559D64" w:rsidR="0037077E" w:rsidRPr="005A6177" w:rsidRDefault="0037077E" w:rsidP="000242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83FEA2" wp14:editId="4514F6E2">
                <wp:simplePos x="0" y="0"/>
                <wp:positionH relativeFrom="column">
                  <wp:posOffset>-212725</wp:posOffset>
                </wp:positionH>
                <wp:positionV relativeFrom="paragraph">
                  <wp:posOffset>125730</wp:posOffset>
                </wp:positionV>
                <wp:extent cx="6057900" cy="44672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4467225"/>
                          <a:chOff x="0" y="0"/>
                          <a:chExt cx="6057900" cy="44672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61925" y="447675"/>
                            <a:ext cx="5753735" cy="3778010"/>
                            <a:chOff x="0" y="0"/>
                            <a:chExt cx="5753735" cy="377801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2397760" cy="16994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9F281" w14:textId="3E2CC8D9" w:rsidR="002212AC" w:rsidRPr="00024299" w:rsidRDefault="002212AC" w:rsidP="00024299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ปัจจัยส่วนบุคคล</w:t>
                                </w:r>
                              </w:p>
                              <w:p w14:paraId="0039A2F2" w14:textId="4E13C596" w:rsidR="002212AC" w:rsidRPr="00024299" w:rsidRDefault="002212AC" w:rsidP="00024299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>เพศ</w:t>
                                </w:r>
                              </w:p>
                              <w:p w14:paraId="4FDCAF3D" w14:textId="678FE4F4" w:rsidR="002212AC" w:rsidRPr="00024299" w:rsidRDefault="002212AC" w:rsidP="00024299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2.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>หลักสูตร</w:t>
                                </w:r>
                              </w:p>
                              <w:p w14:paraId="603BA29B" w14:textId="164F6033" w:rsidR="002212AC" w:rsidRPr="00024299" w:rsidRDefault="002212AC" w:rsidP="00024299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3.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>ชั้นปีที่ศึกษา</w:t>
                                </w:r>
                              </w:p>
                              <w:p w14:paraId="48499A2E" w14:textId="1B3D26AB" w:rsidR="002212AC" w:rsidRPr="00024299" w:rsidRDefault="002212AC" w:rsidP="00024299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4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 xml:space="preserve">.รายได้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>ต่อเดือ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  <w:p w14:paraId="27CC23FD" w14:textId="1401280B" w:rsidR="002212AC" w:rsidRPr="00024299" w:rsidRDefault="002212AC" w:rsidP="00024299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024299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 xml:space="preserve">5.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szCs w:val="28"/>
                                    <w:cs/>
                                  </w:rPr>
                                  <w:t>ที่พักอาศ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2190750"/>
                              <a:ext cx="2398144" cy="1587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351FD" w14:textId="77777777" w:rsidR="002212AC" w:rsidRPr="00B67371" w:rsidRDefault="002212AC" w:rsidP="00B67371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ปัจจัยทางการตลาด 4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’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  <w:p w14:paraId="57CD1540" w14:textId="77777777" w:rsidR="002212AC" w:rsidRPr="00B67371" w:rsidRDefault="002212AC" w:rsidP="00B67371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1.ผลิตภัณฑ์ (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Product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  <w:p w14:paraId="71B516E2" w14:textId="77777777" w:rsidR="002212AC" w:rsidRPr="00B67371" w:rsidRDefault="002212AC" w:rsidP="00B67371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2.ราคา (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Price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  <w:p w14:paraId="4B3BC5C0" w14:textId="77777777" w:rsidR="002212AC" w:rsidRPr="00B67371" w:rsidRDefault="002212AC" w:rsidP="00B67371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3.ช่องทางการจำหน่าย (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Place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 xml:space="preserve">) </w:t>
                                </w:r>
                              </w:p>
                              <w:p w14:paraId="76A8ED77" w14:textId="4F1E34EF" w:rsidR="002212AC" w:rsidRPr="00B67371" w:rsidRDefault="002212AC" w:rsidP="00B67371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4.การส่งเสริมการขาย (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  <w:t>Promotion</w:t>
                                </w:r>
                                <w:r w:rsidRPr="00B67371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3752850" y="1476375"/>
                              <a:ext cx="2000885" cy="87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DD622" w14:textId="75512142" w:rsidR="002212AC" w:rsidRPr="0037077E" w:rsidRDefault="002212AC" w:rsidP="005A6177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37077E"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  <w:cs/>
                                  </w:rPr>
                                  <w:t>พฤติกรรมการเลือกใช้บริการ 7-11 สาขาซอย19 ของนิสิตมหาวิทยาลัยทักษิณ วิทยาเขตสงข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ลูกศรเชื่อมต่อแบบตรง 15"/>
                          <wps:cNvCnPr/>
                          <wps:spPr>
                            <a:xfrm>
                              <a:off x="2419350" y="914400"/>
                              <a:ext cx="1343025" cy="876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ลูกศรเชื่อมต่อแบบตรง 15"/>
                          <wps:cNvCnPr/>
                          <wps:spPr>
                            <a:xfrm flipV="1">
                              <a:off x="2438400" y="2105025"/>
                              <a:ext cx="1276350" cy="9239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0579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3FEA2" id="Group 4" o:spid="_x0000_s1026" style="position:absolute;left:0;text-align:left;margin-left:-16.75pt;margin-top:9.9pt;width:477pt;height:351.75pt;z-index:251670528" coordsize="6057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">
                <v:group id="Group 3" o:spid="_x0000_s1027" style="position:absolute;left:1619;top:4476;width:57537;height:37780" coordsize="57537,3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width:23977;height:1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60D9F281" w14:textId="3E2CC8D9" w:rsidR="002212AC" w:rsidRPr="00024299" w:rsidRDefault="002212AC" w:rsidP="00024299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ปัจจัยส่วนบุคคล</w:t>
                          </w:r>
                        </w:p>
                        <w:p w14:paraId="0039A2F2" w14:textId="4E13C596" w:rsidR="002212AC" w:rsidRPr="00024299" w:rsidRDefault="002212AC" w:rsidP="00024299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1</w:t>
                          </w: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>เพศ</w:t>
                          </w:r>
                        </w:p>
                        <w:p w14:paraId="4FDCAF3D" w14:textId="678FE4F4" w:rsidR="002212AC" w:rsidRPr="00024299" w:rsidRDefault="002212AC" w:rsidP="00024299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2.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>หลักสูตร</w:t>
                          </w:r>
                        </w:p>
                        <w:p w14:paraId="603BA29B" w14:textId="164F6033" w:rsidR="002212AC" w:rsidRPr="00024299" w:rsidRDefault="002212AC" w:rsidP="00024299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3.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>ชั้นปีที่ศึกษา</w:t>
                          </w:r>
                        </w:p>
                        <w:p w14:paraId="48499A2E" w14:textId="1B3D26AB" w:rsidR="002212AC" w:rsidRPr="00024299" w:rsidRDefault="002212AC" w:rsidP="00024299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4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 xml:space="preserve">.รายได้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>ต่อเดือน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  <w:p w14:paraId="27CC23FD" w14:textId="1401280B" w:rsidR="002212AC" w:rsidRPr="00024299" w:rsidRDefault="002212AC" w:rsidP="00024299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r w:rsidRPr="00024299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 xml:space="preserve">5. 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</w:rPr>
                            <w:t>ที่พักอาศัย</w:t>
                          </w:r>
                        </w:p>
                      </w:txbxContent>
                    </v:textbox>
                  </v:shape>
                  <v:shape id="Text Box 6" o:spid="_x0000_s1029" type="#_x0000_t202" style="position:absolute;top:21907;width:23981;height:1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1CE351FD" w14:textId="77777777" w:rsidR="002212AC" w:rsidRPr="00B67371" w:rsidRDefault="002212AC" w:rsidP="00B67371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ปัจจัยทางการตลาด 4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’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57CD1540" w14:textId="77777777" w:rsidR="002212AC" w:rsidRPr="00B67371" w:rsidRDefault="002212AC" w:rsidP="00B67371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1.ผลิตภัณฑ์ (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Product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  <w:p w14:paraId="71B516E2" w14:textId="77777777" w:rsidR="002212AC" w:rsidRPr="00B67371" w:rsidRDefault="002212AC" w:rsidP="00B67371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2.ราคา (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Price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  <w:p w14:paraId="4B3BC5C0" w14:textId="77777777" w:rsidR="002212AC" w:rsidRPr="00B67371" w:rsidRDefault="002212AC" w:rsidP="00B67371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3.ช่องทางการจำหน่าย (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Place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 xml:space="preserve">) </w:t>
                          </w:r>
                        </w:p>
                        <w:p w14:paraId="76A8ED77" w14:textId="4F1E34EF" w:rsidR="002212AC" w:rsidRPr="00B67371" w:rsidRDefault="002212AC" w:rsidP="00B67371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4.การส่งเสริมการขาย (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  <w:t>Promotion</w:t>
                          </w:r>
                          <w:r w:rsidRPr="00B6737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37528;top:14763;width:20009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056DD622" w14:textId="75512142" w:rsidR="002212AC" w:rsidRPr="0037077E" w:rsidRDefault="002212AC" w:rsidP="005A6177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37077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พฤติกรรมการเลือกใช้บริการ 7-11 สาขาซอย19 ของนิสิตมหาวิทยาลัยทักษิณ วิทยาเขตสงขลา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5" o:spid="_x0000_s1031" type="#_x0000_t32" style="position:absolute;left:24193;top:9144;width:1343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" strokecolor="black [3200]" strokeweight=".5pt">
                    <v:stroke endarrow="open" joinstyle="miter"/>
                  </v:shape>
                  <v:shape id="ลูกศรเชื่อมต่อแบบตรง 15" o:spid="_x0000_s1032" type="#_x0000_t32" style="position:absolute;left:24384;top:21050;width:12763;height:9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" strokecolor="windowText" strokeweight=".5pt">
                    <v:stroke endarrow="open" joinstyle="miter"/>
                  </v:shape>
                </v:group>
                <v:rect id="Rectangle 2" o:spid="_x0000_s1033" style="position:absolute;width:60579;height:44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470409A0" w14:textId="1725F730" w:rsidR="00024299" w:rsidRPr="005A6177" w:rsidRDefault="00024299" w:rsidP="00B67371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ตัวแปร</w:t>
      </w:r>
      <w:r w:rsidR="0037077E">
        <w:rPr>
          <w:rFonts w:ascii="TH SarabunPSK" w:hAnsi="TH SarabunPSK" w:cs="TH SarabunPSK" w:hint="cs"/>
          <w:sz w:val="28"/>
          <w:szCs w:val="28"/>
          <w:cs/>
        </w:rPr>
        <w:t>ต้น</w:t>
      </w:r>
      <w:r w:rsidR="00B67371" w:rsidRPr="005A6177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     </w:t>
      </w:r>
      <w:r w:rsidR="0037077E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B67371" w:rsidRPr="005A6177">
        <w:rPr>
          <w:rFonts w:ascii="TH SarabunPSK" w:hAnsi="TH SarabunPSK" w:cs="TH SarabunPSK"/>
          <w:sz w:val="28"/>
          <w:szCs w:val="28"/>
          <w:cs/>
        </w:rPr>
        <w:t>ตัวแปรตาม</w:t>
      </w:r>
    </w:p>
    <w:p w14:paraId="00F2160C" w14:textId="2CA90B56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2447272" w14:textId="77777777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6E76012" w14:textId="77777777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55D83FC" w14:textId="05EF75AE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0F9D0E2D" w14:textId="261C17DC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7358D98" w14:textId="2E883E5E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C85D15D" w14:textId="5D57D517" w:rsidR="00024299" w:rsidRPr="005A6177" w:rsidRDefault="00024299" w:rsidP="0002429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074297C9" w14:textId="290752CB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5B271" w14:textId="54139FCA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B6A46" w14:textId="5E962D9A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08D55F" w14:textId="0F83F1DA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EE8477" w14:textId="36BAA769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5C92BB" w14:textId="61D62026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61768" w14:textId="77777777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6CB3D8" w14:textId="77777777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A47F4" w14:textId="77777777" w:rsidR="00024299" w:rsidRPr="005A6177" w:rsidRDefault="00024299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18439" w14:textId="77777777" w:rsidR="005A6177" w:rsidRDefault="005A6177" w:rsidP="00B67371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p w14:paraId="27072B24" w14:textId="084962C8" w:rsidR="00024299" w:rsidRPr="005A6177" w:rsidRDefault="00B67371" w:rsidP="00AF683E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ที่มา : คณะผู้วิจัย</w:t>
      </w:r>
    </w:p>
    <w:p w14:paraId="025F4F21" w14:textId="77777777" w:rsidR="00B67371" w:rsidRPr="005A6177" w:rsidRDefault="00B67371" w:rsidP="00B67371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1CC8A025" w14:textId="572230F0" w:rsidR="003C0A69" w:rsidRPr="005A6177" w:rsidRDefault="003910D1" w:rsidP="008A3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417E322B" w14:textId="77777777" w:rsidR="008D7E03" w:rsidRPr="005A6177" w:rsidRDefault="002D3596" w:rsidP="008D7E0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7E03" w:rsidRPr="005A6177">
        <w:rPr>
          <w:rFonts w:ascii="TH SarabunPSK" w:hAnsi="TH SarabunPSK" w:cs="TH SarabunPSK"/>
          <w:sz w:val="28"/>
          <w:szCs w:val="28"/>
          <w:cs/>
        </w:rPr>
        <w:t>การวิจัยครั้งนี้เป็นการวิจัยเชิงสำรวจ (</w:t>
      </w:r>
      <w:r w:rsidR="008D7E03" w:rsidRPr="005A6177">
        <w:rPr>
          <w:rFonts w:ascii="TH SarabunPSK" w:hAnsi="TH SarabunPSK" w:cs="TH SarabunPSK"/>
          <w:sz w:val="28"/>
          <w:szCs w:val="28"/>
        </w:rPr>
        <w:t>Survey Research</w:t>
      </w:r>
      <w:r w:rsidR="008D7E03" w:rsidRPr="005A6177">
        <w:rPr>
          <w:rFonts w:ascii="TH SarabunPSK" w:hAnsi="TH SarabunPSK" w:cs="TH SarabunPSK"/>
          <w:sz w:val="28"/>
          <w:szCs w:val="28"/>
          <w:cs/>
        </w:rPr>
        <w:t>) มีวัตถุประสงค์เพื่อศึกษาปัจจัยที่มีผลต่อพฤติกรรมการเลือกใช้บริการร้าน 7-</w:t>
      </w:r>
      <w:r w:rsidR="008D7E03"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="008D7E03" w:rsidRPr="005A6177">
        <w:rPr>
          <w:rFonts w:ascii="TH SarabunPSK" w:hAnsi="TH SarabunPSK" w:cs="TH SarabunPSK"/>
          <w:sz w:val="28"/>
          <w:szCs w:val="28"/>
          <w:cs/>
        </w:rPr>
        <w:t>สาขาซอย 19 ของนิสิตระดับปริญญาตรี มหาวิทยาลัยทักษิณ วิทยาเขตสงขลา โดยใช้แบบสอบถามเป็นเครื่องมือในการเก็บข้อมูล</w:t>
      </w:r>
    </w:p>
    <w:p w14:paraId="31B83342" w14:textId="5023F363" w:rsidR="008D7E03" w:rsidRPr="005A6177" w:rsidRDefault="008D7E03" w:rsidP="008D7E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lastRenderedPageBreak/>
        <w:t>ประชากรคือ นิสิตระดับปริญญาตรีที่ใช้บริการ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ซอย 19 และกำหนดกลุ่มตัวอย่างจำนวน 400 คน ซึ่งได้จากการสุ่มแบบเฉพาะเจาะจง (</w:t>
      </w:r>
      <w:r w:rsidRPr="005A6177">
        <w:rPr>
          <w:rFonts w:ascii="TH SarabunPSK" w:hAnsi="TH SarabunPSK" w:cs="TH SarabunPSK"/>
          <w:sz w:val="28"/>
          <w:szCs w:val="28"/>
        </w:rPr>
        <w:t>Purposive Sampling</w:t>
      </w:r>
      <w:r w:rsidRPr="005A6177">
        <w:rPr>
          <w:rFonts w:ascii="TH SarabunPSK" w:hAnsi="TH SarabunPSK" w:cs="TH SarabunPSK"/>
          <w:sz w:val="28"/>
          <w:szCs w:val="28"/>
          <w:cs/>
        </w:rPr>
        <w:t>) จากนิสิต 6 คณะในมหาวิทยาลัย</w:t>
      </w:r>
      <w:r w:rsidR="00AF683E">
        <w:rPr>
          <w:rFonts w:ascii="TH SarabunPSK" w:hAnsi="TH SarabunPSK" w:cs="TH SarabunPSK" w:hint="cs"/>
          <w:sz w:val="28"/>
          <w:szCs w:val="28"/>
          <w:cs/>
        </w:rPr>
        <w:t>ทักษิณ วิทยาเขตสงขลา</w:t>
      </w:r>
    </w:p>
    <w:p w14:paraId="6511CB20" w14:textId="77777777" w:rsidR="008D7E03" w:rsidRPr="005A6177" w:rsidRDefault="008D7E03" w:rsidP="008D7E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เครื่องมือที่ใช้คือแบบสอบถาม แบ่งออกเป็น 3 ตอน ได้แก่ ข้อมูลส่วนบุคคล ปัจจัยส่วนประสมทางการตลาด (4</w:t>
      </w:r>
      <w:r w:rsidRPr="005A6177">
        <w:rPr>
          <w:rFonts w:ascii="TH SarabunPSK" w:hAnsi="TH SarabunPSK" w:cs="TH SarabunPSK"/>
          <w:sz w:val="28"/>
          <w:szCs w:val="28"/>
        </w:rPr>
        <w:t>Ps</w:t>
      </w:r>
      <w:r w:rsidRPr="005A6177">
        <w:rPr>
          <w:rFonts w:ascii="TH SarabunPSK" w:hAnsi="TH SarabunPSK" w:cs="TH SarabunPSK"/>
          <w:sz w:val="28"/>
          <w:szCs w:val="28"/>
          <w:cs/>
        </w:rPr>
        <w:t>) และพฤติกรรมการใช้บริการ โดยแบบสอบถามผ่านการตรวจสอบความถูกต้องจากผู้ทรงคุณวุฒิก่อนนำไปใช้จริง</w:t>
      </w:r>
    </w:p>
    <w:p w14:paraId="72B0DB9E" w14:textId="0310A412" w:rsidR="00B140FB" w:rsidRPr="005A6177" w:rsidRDefault="008D7E03" w:rsidP="008D7E0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การเก็บรวบรวมข้อมูลทำโดยแจกแบบสอบถามให้กับนิสิตตอบด้วยตนเองจำนวน 400 ชุด และนำข้อมูลที่ได้มาวิเคราะห์ด้วยโปรแกรมสำเร็จรูปทางสถิติ (</w:t>
      </w:r>
      <w:r w:rsidRPr="005A6177">
        <w:rPr>
          <w:rFonts w:ascii="TH SarabunPSK" w:hAnsi="TH SarabunPSK" w:cs="TH SarabunPSK"/>
          <w:sz w:val="28"/>
          <w:szCs w:val="28"/>
        </w:rPr>
        <w:t>SPSS</w:t>
      </w:r>
      <w:r w:rsidRPr="005A6177">
        <w:rPr>
          <w:rFonts w:ascii="TH SarabunPSK" w:hAnsi="TH SarabunPSK" w:cs="TH SarabunPSK"/>
          <w:sz w:val="28"/>
          <w:szCs w:val="28"/>
          <w:cs/>
        </w:rPr>
        <w:t>) โดยใช้สถิติเชิงพรรณนา ได้แก่ ค่าความถี่ ร้อยละ ค่าเฉลี่ย และส่วนเบี่ยงเบนมาตรฐาน เพื่ออธิบายลักษณะทั่วไปและพฤติกรรมการใช้บริการของนิสิต</w:t>
      </w:r>
    </w:p>
    <w:p w14:paraId="28F91F3D" w14:textId="77777777" w:rsidR="006D57B0" w:rsidRDefault="006D57B0" w:rsidP="00E24B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62CF1" w14:textId="09D95C26" w:rsidR="00E24BAF" w:rsidRPr="005A6177" w:rsidRDefault="00E24BAF" w:rsidP="00E24B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0ADA8391" w14:textId="77777777" w:rsidR="00526941" w:rsidRPr="005A6177" w:rsidRDefault="00E24BAF" w:rsidP="0052694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32"/>
          <w:szCs w:val="32"/>
          <w:cs/>
        </w:rPr>
        <w:tab/>
      </w:r>
      <w:r w:rsidR="00526941" w:rsidRPr="005A6177">
        <w:rPr>
          <w:rFonts w:ascii="TH SarabunPSK" w:hAnsi="TH SarabunPSK" w:cs="TH SarabunPSK"/>
          <w:sz w:val="28"/>
          <w:szCs w:val="28"/>
          <w:cs/>
        </w:rPr>
        <w:t>การศึกษาพฤติกรรมการเลือกใช้บริการร้าน 7-</w:t>
      </w:r>
      <w:r w:rsidR="00526941"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="00526941" w:rsidRPr="005A6177">
        <w:rPr>
          <w:rFonts w:ascii="TH SarabunPSK" w:hAnsi="TH SarabunPSK" w:cs="TH SarabunPSK"/>
          <w:sz w:val="28"/>
          <w:szCs w:val="28"/>
          <w:cs/>
        </w:rPr>
        <w:t>สาขาซอย 19 ของนิสิตระดับปริญญาตรี มหาวิทยาลัยทักษิณ วิทยาเขตสงขลา มีวัตถุประสงค์เพื่อสำรวจลักษณะทั่วไปของผู้ใช้บริการ ปัจจัยส่วนบุคคลและปัจจัยส่วนประสมทางการตลาดที่มีผลต่อการตัดสินใจซื้อ รวมถึงพฤติกรรมการใช้บริการของนิสิต ผลการวิจัยพบว่า ผู้ตอบแบบสอบถามส่วนใหญ่เป็นเพศหญิง ชั้นปี 1–2 และมีรายได้เฉลี่ยต่อเดือนไม่สูงมาก ซึ่งลักษณะเหล่านี้ส่งผลต่อความถี่ในการใช้บริการและประเภทสินค้าที่เลือกซื้อ นิสิตส่วนใหญ่ใช้บริการร้าน 7-</w:t>
      </w:r>
      <w:r w:rsidR="00526941"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="00526941" w:rsidRPr="005A6177">
        <w:rPr>
          <w:rFonts w:ascii="TH SarabunPSK" w:hAnsi="TH SarabunPSK" w:cs="TH SarabunPSK"/>
          <w:sz w:val="28"/>
          <w:szCs w:val="28"/>
          <w:cs/>
        </w:rPr>
        <w:t xml:space="preserve">สาขานี้เป็นประจำ เนื่องจากทำเลตั้งอยู่ใกล้มหาวิทยาลัยและแหล่งที่พัก ทำให้สะดวกต่อการเดินทางและสามารถมาใช้บริการได้บ่อยครั้ง พฤติกรรมดังกล่าวสะท้อนถึงการซื้อซ้ำที่เกิดจากความคุ้นเคยและความพึงพอใจต่อสินค้าและบริการ </w:t>
      </w:r>
    </w:p>
    <w:p w14:paraId="4515144B" w14:textId="7BF5F976" w:rsidR="00526941" w:rsidRPr="005A6177" w:rsidRDefault="00526941" w:rsidP="005269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ในด้านปัจจัยส่วนประสมทางการตลาด ผู้ใช้บริการให้ความสำคัญกับความสดใหม่ ความหลากหลาย และความสะดวกในการบริโภคของสินค้า โดยเฉพาะอาหารสำเร็จรูปและเครื่องดื่มที่ตอบสนองความต้องการเร่งด่วนได้เป็นอย่างดี ด้านราคาถูกมองว่าเหมาะสมกับคุณภาพสินค้าและกำลังซื้อของนิสิต ขณะเดียวกัน โปรโมชั่นและสิทธิพิเศษจากบัตรสมาชิกหรือแอปพลิเคชันช่วยกระตุ้นความสนใจและสร้างแรงจูงใจในการซื้อ ทำให้พฤติกรรมการเลือกซื้อสินค้าไม่ได้ขึ้นอยู่กับปัจจัยใดปัจจัยหนึ่ง แต่เกิดจากการผสมผสานระหว่างปัจจัยส่วนบุคคลและปัจจัยทางการตลาด</w:t>
      </w:r>
    </w:p>
    <w:p w14:paraId="29B12E8A" w14:textId="2BB9EC79" w:rsidR="008420E3" w:rsidRPr="005A6177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>2</w:t>
      </w:r>
      <w:r w:rsidR="0037077E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 จำแนกตามเพศ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60FDFA38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532C8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4ADF894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7CA1A9D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316C06F4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0A75111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ชาย</w:t>
            </w:r>
          </w:p>
        </w:tc>
        <w:tc>
          <w:tcPr>
            <w:tcW w:w="2763" w:type="dxa"/>
            <w:tcBorders>
              <w:bottom w:val="nil"/>
            </w:tcBorders>
          </w:tcPr>
          <w:p w14:paraId="481D2B3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79</w:t>
            </w:r>
          </w:p>
        </w:tc>
        <w:tc>
          <w:tcPr>
            <w:tcW w:w="2764" w:type="dxa"/>
            <w:tcBorders>
              <w:bottom w:val="nil"/>
            </w:tcBorders>
          </w:tcPr>
          <w:p w14:paraId="220EEB7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4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78C51D56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1853868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75B976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73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6FCBCEB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3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24EDF0D8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3D035F8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LGBTQ</w:t>
            </w:r>
          </w:p>
        </w:tc>
        <w:tc>
          <w:tcPr>
            <w:tcW w:w="2763" w:type="dxa"/>
            <w:tcBorders>
              <w:top w:val="nil"/>
            </w:tcBorders>
          </w:tcPr>
          <w:p w14:paraId="4575B96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2764" w:type="dxa"/>
            <w:tcBorders>
              <w:top w:val="nil"/>
            </w:tcBorders>
          </w:tcPr>
          <w:p w14:paraId="5056970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713BD223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73D528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6692F60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</w:tcPr>
          <w:p w14:paraId="2EF467B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1EF96FD2" w14:textId="16B1B2EE" w:rsidR="008420E3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  <w:cs/>
        </w:rPr>
        <w:tab/>
        <w:t>จากตารางที่ 2 พบว่า ผู้ตอบแบบสอบถาม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ส่วนใหญ่เป็นเพศชาย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79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4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เพศหญิง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7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3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และเพศ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LGBTQ 4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2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</w:t>
      </w:r>
    </w:p>
    <w:p w14:paraId="3A2A0730" w14:textId="77777777" w:rsidR="0037077E" w:rsidRPr="005A6177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28"/>
          <w:szCs w:val="28"/>
          <w:cs/>
        </w:rPr>
      </w:pPr>
    </w:p>
    <w:p w14:paraId="3058AFEC" w14:textId="79629526" w:rsidR="008420E3" w:rsidRPr="005A6177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อายุ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3C899FF9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561CD5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240F964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05056F4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363D269F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06CAF65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ต่ำกว่า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ปี</w:t>
            </w:r>
          </w:p>
        </w:tc>
        <w:tc>
          <w:tcPr>
            <w:tcW w:w="2763" w:type="dxa"/>
            <w:tcBorders>
              <w:bottom w:val="nil"/>
            </w:tcBorders>
          </w:tcPr>
          <w:p w14:paraId="335A1EA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64" w:type="dxa"/>
            <w:tcBorders>
              <w:bottom w:val="nil"/>
            </w:tcBorders>
          </w:tcPr>
          <w:p w14:paraId="2356065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5438D456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62FF696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8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–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3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B7B140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88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3BBCC75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97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0728B2BA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2336BEC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4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– 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ปี</w:t>
            </w:r>
          </w:p>
        </w:tc>
        <w:tc>
          <w:tcPr>
            <w:tcW w:w="2763" w:type="dxa"/>
            <w:tcBorders>
              <w:top w:val="nil"/>
            </w:tcBorders>
          </w:tcPr>
          <w:p w14:paraId="0640F85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764" w:type="dxa"/>
            <w:tcBorders>
              <w:top w:val="nil"/>
            </w:tcBorders>
          </w:tcPr>
          <w:p w14:paraId="0582D4C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739D8E82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F5D4F6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79BC075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2764" w:type="dxa"/>
          </w:tcPr>
          <w:p w14:paraId="3D72AE8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</w:tbl>
    <w:p w14:paraId="7E7116E5" w14:textId="38B8BEA2" w:rsidR="008420E3" w:rsidRPr="005A6177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จากตารางที่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ผู้ตอบแบบสอบถามส่วนใหญ่อยู่ในช่วงอายุ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ป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38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97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อายุ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4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9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ป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และอายุต่ำกว่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ป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</w:t>
      </w:r>
    </w:p>
    <w:p w14:paraId="2C22CD40" w14:textId="5600D567" w:rsidR="008420E3" w:rsidRPr="0037077E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>4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จำนวนและร้อยละของกลุ่มตัวอย่างจำแนกตามอาชีพ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473DFDE2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4E28D55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  <w:tcBorders>
              <w:bottom w:val="nil"/>
            </w:tcBorders>
          </w:tcPr>
          <w:p w14:paraId="0F8D09D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  <w:tcBorders>
              <w:bottom w:val="nil"/>
            </w:tcBorders>
          </w:tcPr>
          <w:p w14:paraId="30BFC03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66125E97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3041A34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ักศึกษา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1212B3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5083A9B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3862B0CB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69C3BEE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  <w:tcBorders>
              <w:top w:val="nil"/>
            </w:tcBorders>
          </w:tcPr>
          <w:p w14:paraId="157F0A3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  <w:tcBorders>
              <w:top w:val="nil"/>
            </w:tcBorders>
          </w:tcPr>
          <w:p w14:paraId="45B7D49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3D2527B9" w14:textId="6F797EA3" w:rsidR="008420E3" w:rsidRPr="005A6177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</w:rPr>
        <w:tab/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จากตารางที่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4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พบว่า </w:t>
      </w:r>
      <w:r w:rsidRPr="005A6177">
        <w:rPr>
          <w:rFonts w:ascii="TH SarabunPSK" w:eastAsia="Times New Roman" w:hAnsi="TH SarabunPSK" w:cs="TH SarabunPSK"/>
          <w:sz w:val="28"/>
          <w:szCs w:val="28"/>
        </w:rPr>
        <w:t> 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ผู้ตอบแบบสอบถามทั้งหมด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เป็นนักศึกษา</w:t>
      </w:r>
    </w:p>
    <w:p w14:paraId="5571C517" w14:textId="7907C155" w:rsidR="008420E3" w:rsidRPr="0037077E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จำนวนและร้อยละของกลุ่มตัวอย่างจำแนกตามข้อมูลคณะของนักศึกษา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391"/>
        <w:gridCol w:w="2410"/>
        <w:gridCol w:w="2489"/>
      </w:tblGrid>
      <w:tr w:rsidR="008420E3" w:rsidRPr="005A6177" w14:paraId="7C365F2D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8A2D7E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410" w:type="dxa"/>
          </w:tcPr>
          <w:p w14:paraId="6A40820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489" w:type="dxa"/>
          </w:tcPr>
          <w:p w14:paraId="47C8C4E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1B35CAF8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bottom w:val="nil"/>
            </w:tcBorders>
          </w:tcPr>
          <w:p w14:paraId="4CEE475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ณะมนุษยศาสตร์และสังคมศาสตร์</w:t>
            </w:r>
          </w:p>
        </w:tc>
        <w:tc>
          <w:tcPr>
            <w:tcW w:w="2410" w:type="dxa"/>
            <w:tcBorders>
              <w:bottom w:val="nil"/>
            </w:tcBorders>
          </w:tcPr>
          <w:p w14:paraId="6C32E5E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8</w:t>
            </w:r>
          </w:p>
        </w:tc>
        <w:tc>
          <w:tcPr>
            <w:tcW w:w="2489" w:type="dxa"/>
            <w:tcBorders>
              <w:bottom w:val="nil"/>
            </w:tcBorders>
          </w:tcPr>
          <w:p w14:paraId="77ABF72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7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22396442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</w:tcPr>
          <w:p w14:paraId="79B8554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ณะศิลปกรรมศาสตร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AD303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221F34C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646D5615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</w:tcPr>
          <w:p w14:paraId="0EC7EBE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ณะนิติศาสตร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B1D20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0ED38A4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525D5776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</w:tcPr>
          <w:p w14:paraId="518C409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ณะเศรษฐศาสตร์และบริหารธุรกิจ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97B0D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267C78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15FB9F19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</w:tcPr>
          <w:p w14:paraId="61F11B2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ณะศึกษาศาสตร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ABF72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55360F7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3DE5AC43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</w:tcBorders>
          </w:tcPr>
          <w:p w14:paraId="7113404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วิทยาศาสตร์การจัดการเพื่อการพัฒนา</w:t>
            </w:r>
          </w:p>
        </w:tc>
        <w:tc>
          <w:tcPr>
            <w:tcW w:w="2410" w:type="dxa"/>
            <w:tcBorders>
              <w:top w:val="nil"/>
            </w:tcBorders>
          </w:tcPr>
          <w:p w14:paraId="0A958E2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2489" w:type="dxa"/>
            <w:tcBorders>
              <w:top w:val="nil"/>
            </w:tcBorders>
          </w:tcPr>
          <w:p w14:paraId="267A539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72B28E0B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F0E491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410" w:type="dxa"/>
          </w:tcPr>
          <w:p w14:paraId="52173E3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489" w:type="dxa"/>
          </w:tcPr>
          <w:p w14:paraId="60BAA0A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4700389A" w14:textId="3990CFD1" w:rsidR="008420E3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cs/>
        </w:rPr>
        <w:tab/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ผู้ตอบแบบสอบถามส่วนใหญ่มาจากคณะมนุษยศาสตร์และสังคมศาสตร์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7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คณะวิทยาศาสตร์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และคณะวิทยาลัยการจัดการเพื่อการพัฒน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6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ส่วนคณะที่มีจำนวนน้อยที่สุดคือคณะนิติศาสตร์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5</w:t>
      </w:r>
    </w:p>
    <w:p w14:paraId="03815B2C" w14:textId="77777777" w:rsidR="0037077E" w:rsidRPr="005A6177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28"/>
          <w:szCs w:val="28"/>
        </w:rPr>
      </w:pPr>
    </w:p>
    <w:p w14:paraId="6F7569EE" w14:textId="14935D16" w:rsidR="008420E3" w:rsidRPr="005A6177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  <w:cs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lastRenderedPageBreak/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6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ความถี่ในการใช้บริการ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26EFAE2E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6DD13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3E00DBB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41F9CB0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7B50DBBC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53F9E93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ทุกวัน</w:t>
            </w:r>
          </w:p>
        </w:tc>
        <w:tc>
          <w:tcPr>
            <w:tcW w:w="2763" w:type="dxa"/>
            <w:tcBorders>
              <w:bottom w:val="nil"/>
            </w:tcBorders>
          </w:tcPr>
          <w:p w14:paraId="35758A6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2764" w:type="dxa"/>
            <w:tcBorders>
              <w:bottom w:val="nil"/>
            </w:tcBorders>
          </w:tcPr>
          <w:p w14:paraId="794C331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66BC7AAD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680AA82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รั้งต่อสัปดาห์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BE2509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343B6C7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47F688E6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67BB2533" w14:textId="77777777" w:rsidR="008420E3" w:rsidRPr="005A6177" w:rsidRDefault="008420E3" w:rsidP="008420E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  <w:t>3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  <w:t xml:space="preserve">4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ครั้งต่อสัปดาห์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18EF40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62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3433F2C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18215201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57EEC50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6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ครั้งต่อสัปดาห์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E08B55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2F20CB3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0DB940C7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5153B35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เดือนละครั้ง</w:t>
            </w:r>
          </w:p>
        </w:tc>
        <w:tc>
          <w:tcPr>
            <w:tcW w:w="2763" w:type="dxa"/>
            <w:tcBorders>
              <w:top w:val="nil"/>
            </w:tcBorders>
          </w:tcPr>
          <w:p w14:paraId="1314460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64" w:type="dxa"/>
            <w:tcBorders>
              <w:top w:val="nil"/>
            </w:tcBorders>
          </w:tcPr>
          <w:p w14:paraId="0BCE8B0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6188CA20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6F6B79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11EEA0A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</w:tcPr>
          <w:p w14:paraId="0A97183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72AB4AFD" w14:textId="26FA2BB3" w:rsidR="005A6177" w:rsidRDefault="008420E3" w:rsidP="0037077E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  <w:cs/>
        </w:rPr>
        <w:tab/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กลุ่มตัวอย่างส่วนใหญ่ใช้บริการร้า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-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บ่อยที่สุดคือ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3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4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รั้งต่อสัปดาห์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6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4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รั้งต่อสัปดาห์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24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3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และใช้บริการทุกวัน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6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ส่วนน้อยที่สุดคือเดือนละครั้ง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5</w:t>
      </w:r>
    </w:p>
    <w:p w14:paraId="56745311" w14:textId="052B8C20" w:rsidR="008420E3" w:rsidRPr="005A6177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7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ระยะเวลาที่ใช้บริการ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20FAE804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7A38B4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6823871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3602B58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1A767181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54A3B17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6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9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bottom w:val="nil"/>
            </w:tcBorders>
          </w:tcPr>
          <w:p w14:paraId="26DC6ED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764" w:type="dxa"/>
            <w:tcBorders>
              <w:bottom w:val="nil"/>
            </w:tcBorders>
          </w:tcPr>
          <w:p w14:paraId="7195CA1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14F182D6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4CED2EA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9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2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224109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7C9C583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082B168E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10351673" w14:textId="77777777" w:rsidR="008420E3" w:rsidRPr="005A6177" w:rsidRDefault="008420E3" w:rsidP="008420E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2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FAAF0E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3BE981F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0206CB2A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780CFFC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8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5BE60D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1396249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32D1CF19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59ACCBF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8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519CE6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5A0FFFB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05ED5580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3602ADB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FCF828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76CF333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40B7D408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7CF5B4B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3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9239B1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66009DE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</w:tr>
      <w:tr w:rsidR="008420E3" w:rsidRPr="005A6177" w14:paraId="4942D1E5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674E1A8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3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0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59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2763" w:type="dxa"/>
            <w:tcBorders>
              <w:top w:val="nil"/>
            </w:tcBorders>
          </w:tcPr>
          <w:p w14:paraId="3A5DD01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764" w:type="dxa"/>
            <w:tcBorders>
              <w:top w:val="nil"/>
            </w:tcBorders>
          </w:tcPr>
          <w:p w14:paraId="3C05E58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4A07FB00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7B08F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4213F69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</w:tcPr>
          <w:p w14:paraId="12E72F2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2F350C10" w14:textId="666B2700" w:rsidR="008420E3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  <w:cs/>
        </w:rPr>
        <w:tab/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ผู้ตอบแบบสอบถามนิยมใช้บริการมากที่สุดในช่วงเวล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>2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.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เวล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>1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.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1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และเวล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2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>1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.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7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9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ขณะที่ช่วงเวลาที่มีการใช้บริการน้อยที่สุดคือ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03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9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.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3</w:t>
      </w:r>
    </w:p>
    <w:p w14:paraId="37C414F3" w14:textId="786481F8" w:rsidR="0037077E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</w:p>
    <w:p w14:paraId="42DB032D" w14:textId="77777777" w:rsidR="0037077E" w:rsidRPr="005A6177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28"/>
          <w:szCs w:val="28"/>
        </w:rPr>
      </w:pPr>
    </w:p>
    <w:p w14:paraId="5F3C01FB" w14:textId="78C4A845" w:rsidR="008420E3" w:rsidRPr="0037077E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lastRenderedPageBreak/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การใช้เวลาที่ใช้บริการในแต่ละครั้ง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775EDBE1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C24D88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4C93341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4642450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05565D2E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0D264BB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ไม่เกิ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 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นาที</w:t>
            </w:r>
          </w:p>
        </w:tc>
        <w:tc>
          <w:tcPr>
            <w:tcW w:w="2763" w:type="dxa"/>
            <w:tcBorders>
              <w:bottom w:val="nil"/>
            </w:tcBorders>
          </w:tcPr>
          <w:p w14:paraId="1134550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99</w:t>
            </w:r>
          </w:p>
        </w:tc>
        <w:tc>
          <w:tcPr>
            <w:tcW w:w="2764" w:type="dxa"/>
            <w:tcBorders>
              <w:bottom w:val="nil"/>
            </w:tcBorders>
          </w:tcPr>
          <w:p w14:paraId="1FAE85F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8420E3" w:rsidRPr="005A6177" w14:paraId="0E785969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5D41584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10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EE42F8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32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02FF129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8420E3" w:rsidRPr="005A6177" w14:paraId="4F7290ED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3A0AD9FA" w14:textId="77777777" w:rsidR="008420E3" w:rsidRPr="005A6177" w:rsidRDefault="008420E3" w:rsidP="008420E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20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D592B9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70E9ABD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8420E3" w:rsidRPr="005A6177" w14:paraId="605551F3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792EBFE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มากกว่า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20 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าที</w:t>
            </w:r>
          </w:p>
        </w:tc>
        <w:tc>
          <w:tcPr>
            <w:tcW w:w="2763" w:type="dxa"/>
            <w:tcBorders>
              <w:top w:val="nil"/>
            </w:tcBorders>
          </w:tcPr>
          <w:p w14:paraId="118582D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2764" w:type="dxa"/>
            <w:tcBorders>
              <w:top w:val="nil"/>
            </w:tcBorders>
          </w:tcPr>
          <w:p w14:paraId="49F8941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8420E3" w:rsidRPr="005A6177" w14:paraId="79239FA3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435C83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5E4DF5B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63</w:t>
            </w:r>
          </w:p>
        </w:tc>
        <w:tc>
          <w:tcPr>
            <w:tcW w:w="2764" w:type="dxa"/>
          </w:tcPr>
          <w:p w14:paraId="6FD929C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15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61817C5F" w14:textId="4F2D2682" w:rsidR="006D57B0" w:rsidRDefault="008420E3" w:rsidP="006D57B0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</w:rPr>
        <w:tab/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พบว่า กลุ่มตัวอย่างส่วนใหญ่ใช้เวลาบริการ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–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1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าท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3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รองลงมาใช้เวลาบริการไม่เกิน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าท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99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4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ใช้เวลาบริการ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11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–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าท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9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4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และใช้เวลาบริการมากกว่า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นาที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3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9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0</w:t>
      </w:r>
    </w:p>
    <w:p w14:paraId="0C8F750A" w14:textId="0E08927C" w:rsidR="008420E3" w:rsidRPr="005A6177" w:rsidRDefault="008420E3" w:rsidP="006D57B0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9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ค่าใช้จ่ายต่อครั้งในการซื้อสินค้า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20E3" w:rsidRPr="005A6177" w14:paraId="295F59FE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689C39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763" w:type="dxa"/>
          </w:tcPr>
          <w:p w14:paraId="1E226D1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764" w:type="dxa"/>
          </w:tcPr>
          <w:p w14:paraId="29BF424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15E3ADB2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nil"/>
            </w:tcBorders>
          </w:tcPr>
          <w:p w14:paraId="4A0C2CD4" w14:textId="77777777" w:rsidR="008420E3" w:rsidRPr="005A6177" w:rsidRDefault="008420E3" w:rsidP="008420E3">
            <w:pPr>
              <w:tabs>
                <w:tab w:val="left" w:pos="1690"/>
              </w:tabs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น้อยกว่า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 1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</w:t>
            </w:r>
          </w:p>
        </w:tc>
        <w:tc>
          <w:tcPr>
            <w:tcW w:w="2763" w:type="dxa"/>
            <w:tcBorders>
              <w:bottom w:val="nil"/>
            </w:tcBorders>
          </w:tcPr>
          <w:p w14:paraId="5020ACC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2764" w:type="dxa"/>
            <w:tcBorders>
              <w:bottom w:val="nil"/>
            </w:tcBorders>
          </w:tcPr>
          <w:p w14:paraId="1090965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5CFA7C8C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5A8B3A5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A49E9A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70969C6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44F8C834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1088E6F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F1279D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32D8DF3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1EC76E00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172550B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D95CCC1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46DCC6E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1D6BFAAC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63D3C6E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01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-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E832C2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14:paraId="19423EB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5DAA3131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</w:tcBorders>
          </w:tcPr>
          <w:p w14:paraId="527C615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00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 xml:space="preserve"> บาทขึ้นไป</w:t>
            </w:r>
          </w:p>
        </w:tc>
        <w:tc>
          <w:tcPr>
            <w:tcW w:w="2763" w:type="dxa"/>
            <w:tcBorders>
              <w:top w:val="nil"/>
            </w:tcBorders>
          </w:tcPr>
          <w:p w14:paraId="08AE292F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764" w:type="dxa"/>
            <w:tcBorders>
              <w:top w:val="nil"/>
            </w:tcBorders>
          </w:tcPr>
          <w:p w14:paraId="1C6EB1D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6B06D5AB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2E10B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763" w:type="dxa"/>
          </w:tcPr>
          <w:p w14:paraId="33436C1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2764" w:type="dxa"/>
          </w:tcPr>
          <w:p w14:paraId="3C963F4A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</w:tbl>
    <w:p w14:paraId="180C85B7" w14:textId="122B362D" w:rsidR="008420E3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</w:rPr>
        <w:tab/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9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ผู้ตอบแบบสอบถามส่วนใหญ่มีค่าใช้จ่ายต่อครั้ง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2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บาท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คือ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0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–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บาท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5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และน้อยกว่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บาท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8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ส่วนผู้ที่มีค่าใช้จ่ายมากกว่า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0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บาทมีจำนวนน้อยที่สุด คือ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3</w:t>
      </w:r>
    </w:p>
    <w:p w14:paraId="1ECA13DF" w14:textId="49691C57" w:rsidR="0037077E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</w:p>
    <w:p w14:paraId="607116A3" w14:textId="6D7E4DAB" w:rsidR="0037077E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</w:p>
    <w:p w14:paraId="21768CE3" w14:textId="5C07AC5E" w:rsidR="0037077E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</w:p>
    <w:p w14:paraId="2D6C6C10" w14:textId="77777777" w:rsidR="0037077E" w:rsidRPr="005A6177" w:rsidRDefault="0037077E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28"/>
          <w:szCs w:val="28"/>
        </w:rPr>
      </w:pPr>
    </w:p>
    <w:p w14:paraId="33728603" w14:textId="1906687D" w:rsidR="008420E3" w:rsidRPr="0037077E" w:rsidRDefault="008420E3" w:rsidP="008420E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A6177">
        <w:rPr>
          <w:rFonts w:ascii="TH SarabunPSK" w:eastAsia="Times New Roman" w:hAnsi="TH SarabunPSK" w:cs="TH SarabunPSK"/>
          <w:sz w:val="28"/>
          <w:szCs w:val="28"/>
          <w:cs/>
        </w:rPr>
        <w:lastRenderedPageBreak/>
        <w:t xml:space="preserve"> 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รางที่</w:t>
      </w:r>
      <w:r w:rsidRPr="005A6177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1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7077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จำนวนและร้อยละของกลุ่มตัวอย่างจำแนกตามการเลือกซื้อสินค้า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389"/>
        <w:gridCol w:w="2410"/>
        <w:gridCol w:w="2491"/>
      </w:tblGrid>
      <w:tr w:rsidR="008420E3" w:rsidRPr="005A6177" w14:paraId="03E18069" w14:textId="77777777" w:rsidTr="0084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4B8BF456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410" w:type="dxa"/>
          </w:tcPr>
          <w:p w14:paraId="5329598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491" w:type="dxa"/>
          </w:tcPr>
          <w:p w14:paraId="745BE15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8420E3" w:rsidRPr="005A6177" w14:paraId="0677C3B3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bottom w:val="nil"/>
            </w:tcBorders>
          </w:tcPr>
          <w:p w14:paraId="7D07E487" w14:textId="77777777" w:rsidR="008420E3" w:rsidRPr="005A6177" w:rsidRDefault="008420E3" w:rsidP="008420E3">
            <w:pPr>
              <w:tabs>
                <w:tab w:val="left" w:pos="1690"/>
              </w:tabs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อาหารและเครื่องดื่ม</w:t>
            </w:r>
          </w:p>
        </w:tc>
        <w:tc>
          <w:tcPr>
            <w:tcW w:w="2410" w:type="dxa"/>
            <w:tcBorders>
              <w:bottom w:val="nil"/>
            </w:tcBorders>
          </w:tcPr>
          <w:p w14:paraId="32D70B9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91</w:t>
            </w:r>
          </w:p>
        </w:tc>
        <w:tc>
          <w:tcPr>
            <w:tcW w:w="2491" w:type="dxa"/>
            <w:tcBorders>
              <w:bottom w:val="nil"/>
            </w:tcBorders>
          </w:tcPr>
          <w:p w14:paraId="7EE3DBE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2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6FF8EDD4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il"/>
              <w:bottom w:val="nil"/>
            </w:tcBorders>
          </w:tcPr>
          <w:p w14:paraId="3B9B65E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ขนมขบเคี้ยว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A0E10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26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14:paraId="5DE687E9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5E2BB944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il"/>
              <w:bottom w:val="nil"/>
            </w:tcBorders>
          </w:tcPr>
          <w:p w14:paraId="3BC8C558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ยาและเวชภัณฑ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47870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14:paraId="7313EB03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  <w:tr w:rsidR="008420E3" w:rsidRPr="005A6177" w14:paraId="780A7DE2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il"/>
              <w:bottom w:val="nil"/>
            </w:tcBorders>
          </w:tcPr>
          <w:p w14:paraId="4E6F443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เครื่องใช้ส่วนตัว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97C12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14:paraId="61D9B53B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420E3" w:rsidRPr="005A6177" w14:paraId="423E93EE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il"/>
              <w:bottom w:val="nil"/>
            </w:tcBorders>
          </w:tcPr>
          <w:p w14:paraId="458C450E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บริการเติมเงิน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/จ่ายบิล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4210F7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14:paraId="4E919644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tr w:rsidR="008420E3" w:rsidRPr="005A6177" w14:paraId="2CB47523" w14:textId="77777777" w:rsidTr="0084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il"/>
            </w:tcBorders>
          </w:tcPr>
          <w:p w14:paraId="75BDFA82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บริการขนส่ง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(เคอรี่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ไปรษณีย์</w:t>
            </w: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rtl/>
                <w:cs/>
                <w:lang w:bidi="th-TH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1440406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nil"/>
            </w:tcBorders>
          </w:tcPr>
          <w:p w14:paraId="7FF31D35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8420E3" w:rsidRPr="005A6177" w14:paraId="6775A004" w14:textId="77777777" w:rsidTr="0084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21FE955C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410" w:type="dxa"/>
          </w:tcPr>
          <w:p w14:paraId="3EB4B580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767</w:t>
            </w:r>
          </w:p>
        </w:tc>
        <w:tc>
          <w:tcPr>
            <w:tcW w:w="2491" w:type="dxa"/>
          </w:tcPr>
          <w:p w14:paraId="35A3C97D" w14:textId="77777777" w:rsidR="008420E3" w:rsidRPr="005A6177" w:rsidRDefault="008420E3" w:rsidP="008420E3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191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5A6177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</w:tbl>
    <w:p w14:paraId="2688B0F7" w14:textId="1C3F1416" w:rsidR="008420E3" w:rsidRPr="005A6177" w:rsidRDefault="008420E3" w:rsidP="008420E3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 w:rsidRPr="005A6177">
        <w:rPr>
          <w:rFonts w:ascii="TH SarabunPSK" w:eastAsia="Times New Roman" w:hAnsi="TH SarabunPSK" w:cs="TH SarabunPSK"/>
          <w:sz w:val="28"/>
          <w:szCs w:val="28"/>
        </w:rPr>
        <w:tab/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จากตารางที่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พบว่า กลุ่มตัวอย่างส่วนใหญ่เลือกซื้อสินค้า อาหารและเครื่องดื่ม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91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72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8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รองลงมาขนมขบเคี้ยว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226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56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เครื่องใช้ส่วนตัว จำนวน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122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3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ยาและเวชภัณฑ์ จำนวน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85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คน คิดเป็นร้อยละ </w:t>
      </w:r>
      <w:r w:rsidRPr="005A6177">
        <w:rPr>
          <w:rFonts w:ascii="TH SarabunPSK" w:eastAsia="Times New Roman" w:hAnsi="TH SarabunPSK" w:cs="TH SarabunPSK"/>
          <w:sz w:val="28"/>
          <w:szCs w:val="28"/>
        </w:rPr>
        <w:t>21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บริการเติมเงิน/จ่ายบิล จำนวน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4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1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0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 xml:space="preserve">บริการขนส่ง เคอรี่,ไปรษณีย์ จำนวน 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3 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คน คิดเป็นร้อยละ</w:t>
      </w:r>
      <w:r w:rsidRPr="005A6177">
        <w:rPr>
          <w:rFonts w:ascii="TH SarabunPSK" w:eastAsia="Times New Roman" w:hAnsi="TH SarabunPSK" w:cs="TH SarabunPSK"/>
          <w:sz w:val="28"/>
          <w:szCs w:val="28"/>
        </w:rPr>
        <w:t xml:space="preserve"> 0</w:t>
      </w:r>
      <w:r w:rsidRPr="005A6177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A6177">
        <w:rPr>
          <w:rFonts w:ascii="TH SarabunPSK" w:eastAsia="Times New Roman" w:hAnsi="TH SarabunPSK" w:cs="TH SarabunPSK"/>
          <w:sz w:val="28"/>
          <w:szCs w:val="28"/>
        </w:rPr>
        <w:t>8</w:t>
      </w:r>
    </w:p>
    <w:p w14:paraId="09B0F87C" w14:textId="12C17EFB" w:rsidR="00A33867" w:rsidRPr="005A6177" w:rsidRDefault="00A33867" w:rsidP="00A338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7ED029DF" w14:textId="2EA62F2C" w:rsidR="00526941" w:rsidRPr="005A6177" w:rsidRDefault="00526941" w:rsidP="005269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ผลการศึกษาพฤติกรรมการเลือกใช้บริการ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สาขาซอย 19 ของนิสิตระดับปริญญาตรี มหาวิทยาลัยทักษิณ พบว่านิสิตส่วนใหญ่เลือกใช้บริการเนื่องจากความสะดวก รวดเร็ว การเข้าถึงง่าย ราคาสมเหตุสมผล และคุณภาพของสินค้าและบริการที่ตอบโจทย์ชีวิตประจำวัน ซึ่งสอดคล้องกับทฤษฎีพฤติกรรมผู้บริโภคของ </w:t>
      </w:r>
      <w:r w:rsidRPr="005A6177">
        <w:rPr>
          <w:rFonts w:ascii="TH SarabunPSK" w:hAnsi="TH SarabunPSK" w:cs="TH SarabunPSK"/>
          <w:sz w:val="28"/>
          <w:szCs w:val="28"/>
        </w:rPr>
        <w:t xml:space="preserve">Blackwell, </w:t>
      </w:r>
      <w:proofErr w:type="spellStart"/>
      <w:r w:rsidRPr="005A6177">
        <w:rPr>
          <w:rFonts w:ascii="TH SarabunPSK" w:hAnsi="TH SarabunPSK" w:cs="TH SarabunPSK"/>
          <w:sz w:val="28"/>
          <w:szCs w:val="28"/>
        </w:rPr>
        <w:t>Miniard</w:t>
      </w:r>
      <w:proofErr w:type="spellEnd"/>
      <w:r w:rsidRPr="005A6177">
        <w:rPr>
          <w:rFonts w:ascii="TH SarabunPSK" w:hAnsi="TH SarabunPSK" w:cs="TH SarabunPSK"/>
          <w:sz w:val="28"/>
          <w:szCs w:val="28"/>
        </w:rPr>
        <w:t xml:space="preserve">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5A6177">
        <w:rPr>
          <w:rFonts w:ascii="TH SarabunPSK" w:hAnsi="TH SarabunPSK" w:cs="TH SarabunPSK"/>
          <w:sz w:val="28"/>
          <w:szCs w:val="28"/>
        </w:rPr>
        <w:t xml:space="preserve">Engel </w:t>
      </w:r>
      <w:r w:rsidRPr="005A6177">
        <w:rPr>
          <w:rFonts w:ascii="TH SarabunPSK" w:hAnsi="TH SarabunPSK" w:cs="TH SarabunPSK"/>
          <w:sz w:val="28"/>
          <w:szCs w:val="28"/>
          <w:cs/>
        </w:rPr>
        <w:t>(2006) ที่ระบุว่าการตัดสินใจซื้อเกิดจากการตระหนักถึงความต้องการและการเลือกทางเลือกที่ตอบสนองได้ดีที่สุด</w:t>
      </w:r>
    </w:p>
    <w:p w14:paraId="34558D7E" w14:textId="3FEE28F6" w:rsidR="00526941" w:rsidRPr="005A6177" w:rsidRDefault="00526941" w:rsidP="005269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การศึกษายังพบว่าปัจจัยส่วนประสมทางการตลาด (4</w:t>
      </w:r>
      <w:r w:rsidRPr="005A6177">
        <w:rPr>
          <w:rFonts w:ascii="TH SarabunPSK" w:hAnsi="TH SarabunPSK" w:cs="TH SarabunPSK"/>
          <w:sz w:val="28"/>
          <w:szCs w:val="28"/>
        </w:rPr>
        <w:t>P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) ของ </w:t>
      </w:r>
      <w:r w:rsidRPr="005A6177">
        <w:rPr>
          <w:rFonts w:ascii="TH SarabunPSK" w:hAnsi="TH SarabunPSK" w:cs="TH SarabunPSK"/>
          <w:sz w:val="28"/>
          <w:szCs w:val="28"/>
        </w:rPr>
        <w:t xml:space="preserve">Kotler </w:t>
      </w:r>
      <w:r w:rsidRPr="005A6177">
        <w:rPr>
          <w:rFonts w:ascii="TH SarabunPSK" w:hAnsi="TH SarabunPSK" w:cs="TH SarabunPSK"/>
          <w:sz w:val="28"/>
          <w:szCs w:val="28"/>
          <w:cs/>
        </w:rPr>
        <w:t>(2000) มีบทบาทสำคัญต่อการตัดสินใจซื้อ โดย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มีจุดแข็งด้านความหลากหลายของสินค้า ราคาเหมาะสม และทำเลที่ตั้งใกล้มหาวิทยาลัยและหอพัก ทำให้เป็นตัวเลือกอันดับแรกของนิสิต ด้านคุณภาพบริการ ผู้ใช้บริการส่วนใหญ่พึงพอใจต่อความรวดเร็ว ความสะอาด และความเป็นมิตรของพนักงาน ซึ่งสอดคล้องกับแนวคิด </w:t>
      </w:r>
      <w:r w:rsidRPr="005A6177">
        <w:rPr>
          <w:rFonts w:ascii="TH SarabunPSK" w:hAnsi="TH SarabunPSK" w:cs="TH SarabunPSK"/>
          <w:sz w:val="28"/>
          <w:szCs w:val="28"/>
        </w:rPr>
        <w:t xml:space="preserve">SERVQUAL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ของ </w:t>
      </w:r>
      <w:r w:rsidRPr="005A6177">
        <w:rPr>
          <w:rFonts w:ascii="TH SarabunPSK" w:hAnsi="TH SarabunPSK" w:cs="TH SarabunPSK"/>
          <w:sz w:val="28"/>
          <w:szCs w:val="28"/>
        </w:rPr>
        <w:t xml:space="preserve">Zeithaml, Parasuraman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5A6177">
        <w:rPr>
          <w:rFonts w:ascii="TH SarabunPSK" w:hAnsi="TH SarabunPSK" w:cs="TH SarabunPSK"/>
          <w:sz w:val="28"/>
          <w:szCs w:val="28"/>
        </w:rPr>
        <w:t xml:space="preserve">Berry </w:t>
      </w:r>
      <w:r w:rsidRPr="005A6177">
        <w:rPr>
          <w:rFonts w:ascii="TH SarabunPSK" w:hAnsi="TH SarabunPSK" w:cs="TH SarabunPSK"/>
          <w:sz w:val="28"/>
          <w:szCs w:val="28"/>
          <w:cs/>
        </w:rPr>
        <w:t>(1990) ที่วัดคุณภาพบริการจากความเป็นรูปธรรม ความเชื่อถือได้ การตอบสนอง ความมั่นใจ และความเข้าใจลูกค้า</w:t>
      </w:r>
    </w:p>
    <w:p w14:paraId="1BB83EFB" w14:textId="77777777" w:rsidR="00526941" w:rsidRPr="005A6177" w:rsidRDefault="00526941" w:rsidP="005269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 xml:space="preserve">นอกจากนี้ ผลการวิจัยสะท้อนให้เห็นว่าความสะดวกสบายและทำเลที่ตั้งเป็นปัจจัยสำคัญที่ดึงดูดนิสิตให้ใช้บริการ สอดคล้องกับทฤษฎี </w:t>
      </w:r>
      <w:r w:rsidRPr="005A6177">
        <w:rPr>
          <w:rFonts w:ascii="TH SarabunPSK" w:hAnsi="TH SarabunPSK" w:cs="TH SarabunPSK"/>
          <w:sz w:val="28"/>
          <w:szCs w:val="28"/>
        </w:rPr>
        <w:t xml:space="preserve">Place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ของ </w:t>
      </w:r>
      <w:r w:rsidRPr="005A6177">
        <w:rPr>
          <w:rFonts w:ascii="TH SarabunPSK" w:hAnsi="TH SarabunPSK" w:cs="TH SarabunPSK"/>
          <w:sz w:val="28"/>
          <w:szCs w:val="28"/>
        </w:rPr>
        <w:t xml:space="preserve">Kotler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ด้านราคา สินค้ามีความเหมาะสมกับคุณภาพ ทำให้เกิดความพึงพอใจและการซื้อซ้ำ ตามงานวิจัยของปณิศา ลัญชานนท์ (2548) พฤติกรรมการซื้อซ้ำและความถี่ในการใช้บริการสะท้อนพฤติกรรม </w:t>
      </w:r>
      <w:r w:rsidRPr="005A6177">
        <w:rPr>
          <w:rFonts w:ascii="TH SarabunPSK" w:hAnsi="TH SarabunPSK" w:cs="TH SarabunPSK"/>
          <w:sz w:val="28"/>
          <w:szCs w:val="28"/>
        </w:rPr>
        <w:t xml:space="preserve">Routinized response behavior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ที่ผู้บริโภคเลือกซื้อซ้ำเนื่องจากความคุ้นเคยและความสะดวก ส่วนโปรโมชั่นและการส่งเสริมการตลาด เช่น ส่วนลดและการสะสมแต้ม มีอิทธิพลต่อการตัดสินใจซื้อ สอดคล้องกับแนวคิด </w:t>
      </w:r>
      <w:r w:rsidRPr="005A6177">
        <w:rPr>
          <w:rFonts w:ascii="TH SarabunPSK" w:hAnsi="TH SarabunPSK" w:cs="TH SarabunPSK"/>
          <w:sz w:val="28"/>
          <w:szCs w:val="28"/>
        </w:rPr>
        <w:t xml:space="preserve">Integrated Marketing Communication </w:t>
      </w:r>
      <w:r w:rsidRPr="005A6177">
        <w:rPr>
          <w:rFonts w:ascii="TH SarabunPSK" w:hAnsi="TH SarabunPSK" w:cs="TH SarabunPSK"/>
          <w:sz w:val="28"/>
          <w:szCs w:val="28"/>
          <w:cs/>
        </w:rPr>
        <w:t>ที่มุ่งสร้างการรับรู้และกระตุ้นการซื้อ</w:t>
      </w:r>
    </w:p>
    <w:p w14:paraId="3959FE4D" w14:textId="0654E81F" w:rsidR="00CA3018" w:rsidRPr="005A6177" w:rsidRDefault="00CA3018" w:rsidP="00526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016E5192" w14:textId="072DEA71" w:rsidR="00A33867" w:rsidRPr="005A6177" w:rsidRDefault="00526941" w:rsidP="00526941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>จากผลการศึกษาพฤติกรรมการเลือกใช้บริการร้าน 7-</w:t>
      </w:r>
      <w:r w:rsidRPr="005A6177">
        <w:rPr>
          <w:rFonts w:ascii="TH SarabunPSK" w:hAnsi="TH SarabunPSK" w:cs="TH SarabunPSK"/>
          <w:sz w:val="28"/>
          <w:szCs w:val="28"/>
        </w:rPr>
        <w:t xml:space="preserve">Eleven </w:t>
      </w:r>
      <w:r w:rsidRPr="005A6177">
        <w:rPr>
          <w:rFonts w:ascii="TH SarabunPSK" w:hAnsi="TH SarabunPSK" w:cs="TH SarabunPSK"/>
          <w:sz w:val="28"/>
          <w:szCs w:val="28"/>
          <w:cs/>
        </w:rPr>
        <w:t>สาขาซอย 19 พบว่านิสิตให้ความสำคัญกับความสะดวกสบาย การเข้าถึงง่าย ราคาเหมาะสม และความครบถ้วนของสินค้า ผู้ประกอบการจึงควรรักษามาตรฐานด้านความสะดวกและความรวดเร็วในการให้บริการ พร้อมจัดหาสินค้าที่ตอบโจทย์นิสิต เช่น อาหารพร้อมรับประทาน เครื่องดื่ม และของใช้ประจำวัน นอกจากนี้ การปรับปรุงพื้นที่ภายในร้าน การจัดโปรโมชั่นเฉพาะกลุ่ม และการใช้เทคโนโลยีดิจิทัล เช่น แอปพลิเคชันสะสมแต้ม จะช่วยเพิ่มความพึงพอใจ กระตุ้นการซื้อซ้ำ และสร้างความผูกพันระยะยาวกับลูกค้า</w:t>
      </w:r>
    </w:p>
    <w:p w14:paraId="4AD13D7A" w14:textId="77777777" w:rsidR="005A6177" w:rsidRDefault="005A6177" w:rsidP="005A6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46BC4" w14:textId="35199641" w:rsidR="00A33867" w:rsidRDefault="00586FC7" w:rsidP="005A6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31A6106F" w14:textId="77777777" w:rsidR="005A6177" w:rsidRPr="005A6177" w:rsidRDefault="005A6177" w:rsidP="005A6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91394F" w14:textId="474DC393" w:rsidR="00526941" w:rsidRPr="005A6177" w:rsidRDefault="00526941" w:rsidP="0052694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ab/>
        <w:t>งานวิจัยเรื่อง “พฤติกรรมในการเลือกใช้บริการร้าน 7-11 สาขาซอย 19 ของนิสิตระดับปริญญาตรี มหาวิทยาลัยทักษิณวิทยาเขตสงขลา”ฉบับนี้สำเร็จลุล่วงไปได้ด้วยความร่วมมือและการสนับสนุนจากหลายฝ่าย ข้าพเจ้าขอกราบขอบพระคุณ อ</w:t>
      </w:r>
      <w:r w:rsidR="0037077E">
        <w:rPr>
          <w:rFonts w:ascii="TH SarabunPSK" w:hAnsi="TH SarabunPSK" w:cs="TH SarabunPSK" w:hint="cs"/>
          <w:sz w:val="28"/>
          <w:szCs w:val="28"/>
          <w:cs/>
        </w:rPr>
        <w:t xml:space="preserve">าจารย์ </w:t>
      </w:r>
      <w:r w:rsidRPr="005A6177">
        <w:rPr>
          <w:rFonts w:ascii="TH SarabunPSK" w:hAnsi="TH SarabunPSK" w:cs="TH SarabunPSK"/>
          <w:sz w:val="28"/>
          <w:szCs w:val="28"/>
          <w:cs/>
        </w:rPr>
        <w:t xml:space="preserve">ดร. นวิทย์ เอมเอก อาจารย์ที่ปรึกษางานวิจัย ที่ได้ให้คำแนะนำ องค์ความรู้ และแนวทางในการดำเนินงานวิจัยนี้เป็นอย่างดี </w:t>
      </w:r>
    </w:p>
    <w:p w14:paraId="3F506E88" w14:textId="77777777" w:rsidR="00526941" w:rsidRPr="005A6177" w:rsidRDefault="00526941" w:rsidP="0052694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ab/>
        <w:t>นอกจากนี้ทางคณะผู้จัดทำขอขอบคุณคณะมนุษยศาสตร์และสังคมศาสตร์สาขาการจัดการทรัพยากรมนุษย์ที่ได้ให้การสนับสนุนด้านวิชาการและทรัพยากรต่างๆที่จำเป็นต่อการศึกษาค้นคว้ารวมถึงผู้ให้ข้อมูลทุกท่านที่ให้ความร่วมมือเป็นอย่างดีในการตอบแบบสอบถามอันเป็นส่วนสำคัญที่ช่วยให้โครงงานนี้สมบูรณ์</w:t>
      </w:r>
    </w:p>
    <w:p w14:paraId="0BAD214A" w14:textId="77777777" w:rsidR="00526941" w:rsidRPr="005A6177" w:rsidRDefault="00526941" w:rsidP="0052694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A6177">
        <w:rPr>
          <w:rFonts w:ascii="TH SarabunPSK" w:hAnsi="TH SarabunPSK" w:cs="TH SarabunPSK"/>
          <w:sz w:val="28"/>
          <w:szCs w:val="28"/>
          <w:cs/>
        </w:rPr>
        <w:tab/>
        <w:t>สุดท้ายนี้ ทางคณะผู้จัดทำหวังเป็นอย่างยิ่งว่างานวิจัยฉบับนี้จะเป็นประโยชน์ต่อผู้ที่สนใจ สามารถนำไปเป็นแนวทางในการศึกษาวิจัยเพิ่มเติมในอนาคต  และนำกรอบแนวคิดการวิจัยในครั้งนี้ ไปต่อยอดเป็นงานวิจัยฉบับสมบูรณ์ไปในอนาคต</w:t>
      </w:r>
    </w:p>
    <w:p w14:paraId="4297C8C7" w14:textId="237ABF52" w:rsidR="00D25E1B" w:rsidRPr="005A6177" w:rsidRDefault="00D25E1B" w:rsidP="00526941">
      <w:pPr>
        <w:spacing w:after="0" w:line="240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642625C2" w14:textId="7212DB64" w:rsidR="00707CCA" w:rsidRDefault="003D1692" w:rsidP="00707C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A617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54F1639" w14:textId="77777777" w:rsidR="005A6177" w:rsidRPr="005A6177" w:rsidRDefault="005A6177" w:rsidP="00707C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02D84" w14:textId="18C7E1E2" w:rsidR="0043360C" w:rsidRPr="00D86A62" w:rsidRDefault="00D86A62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86A62">
        <w:rPr>
          <w:rFonts w:ascii="TH SarabunPSK" w:hAnsi="TH SarabunPSK" w:cs="TH SarabunPSK"/>
          <w:sz w:val="28"/>
          <w:szCs w:val="28"/>
          <w:cs/>
        </w:rPr>
        <w:t>ณัฐวดี เกษสมบูรณ์. (2562:2). ศึกษาปัจจัยที่มีผลต่อการเลือกซื้อประกันภัยรถยนต์ผ่านช่องออนไลน์.</w:t>
      </w:r>
    </w:p>
    <w:p w14:paraId="51E98E47" w14:textId="77777777" w:rsidR="00D86A62" w:rsidRPr="00D86A62" w:rsidRDefault="00D86A62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86A62">
        <w:rPr>
          <w:rFonts w:ascii="TH SarabunPSK" w:hAnsi="TH SarabunPSK" w:cs="TH SarabunPSK"/>
          <w:sz w:val="28"/>
          <w:szCs w:val="28"/>
        </w:rPr>
        <w:tab/>
      </w:r>
      <w:r w:rsidRPr="00D86A62">
        <w:rPr>
          <w:rFonts w:ascii="TH SarabunPSK" w:hAnsi="TH SarabunPSK" w:cs="TH SarabunPSK"/>
          <w:sz w:val="28"/>
          <w:szCs w:val="28"/>
          <w:cs/>
        </w:rPr>
        <w:t>สืบค้นจาก</w:t>
      </w:r>
      <w:r w:rsidRPr="00D86A62">
        <w:rPr>
          <w:rFonts w:ascii="TH SarabunPSK" w:hAnsi="TH SarabunPSK" w:cs="TH SarabunPSK"/>
          <w:sz w:val="28"/>
          <w:szCs w:val="28"/>
        </w:rPr>
        <w:t>https</w:t>
      </w:r>
      <w:r w:rsidRPr="00D86A62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D86A62">
        <w:rPr>
          <w:rFonts w:ascii="TH SarabunPSK" w:hAnsi="TH SarabunPSK" w:cs="TH SarabunPSK"/>
          <w:sz w:val="28"/>
          <w:szCs w:val="28"/>
        </w:rPr>
        <w:t>ethesisarchive</w:t>
      </w:r>
      <w:proofErr w:type="spellEnd"/>
      <w:r w:rsidRPr="00D86A62">
        <w:rPr>
          <w:rFonts w:ascii="TH SarabunPSK" w:hAnsi="TH SarabunPSK" w:cs="TH SarabunPSK"/>
          <w:sz w:val="28"/>
          <w:szCs w:val="28"/>
          <w:cs/>
        </w:rPr>
        <w:t>.</w:t>
      </w:r>
      <w:r w:rsidRPr="00D86A62">
        <w:rPr>
          <w:rFonts w:ascii="TH SarabunPSK" w:hAnsi="TH SarabunPSK" w:cs="TH SarabunPSK"/>
          <w:sz w:val="28"/>
          <w:szCs w:val="28"/>
        </w:rPr>
        <w:t>library</w:t>
      </w:r>
      <w:r w:rsidRPr="00D86A62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D86A62">
        <w:rPr>
          <w:rFonts w:ascii="TH SarabunPSK" w:hAnsi="TH SarabunPSK" w:cs="TH SarabunPSK"/>
          <w:sz w:val="28"/>
          <w:szCs w:val="28"/>
        </w:rPr>
        <w:t>tu</w:t>
      </w:r>
      <w:proofErr w:type="spellEnd"/>
      <w:r w:rsidRPr="00D86A62">
        <w:rPr>
          <w:rFonts w:ascii="TH SarabunPSK" w:hAnsi="TH SarabunPSK" w:cs="TH SarabunPSK"/>
          <w:sz w:val="28"/>
          <w:szCs w:val="28"/>
          <w:cs/>
        </w:rPr>
        <w:t>.</w:t>
      </w:r>
      <w:r w:rsidRPr="00D86A62">
        <w:rPr>
          <w:rFonts w:ascii="TH SarabunPSK" w:hAnsi="TH SarabunPSK" w:cs="TH SarabunPSK"/>
          <w:sz w:val="28"/>
          <w:szCs w:val="28"/>
        </w:rPr>
        <w:t>ac</w:t>
      </w:r>
      <w:r w:rsidRPr="00D86A62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D86A62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D86A62">
        <w:rPr>
          <w:rFonts w:ascii="TH SarabunPSK" w:hAnsi="TH SarabunPSK" w:cs="TH SarabunPSK"/>
          <w:sz w:val="28"/>
          <w:szCs w:val="28"/>
          <w:cs/>
        </w:rPr>
        <w:t>/</w:t>
      </w:r>
      <w:r w:rsidRPr="00D86A62">
        <w:rPr>
          <w:rFonts w:ascii="TH SarabunPSK" w:hAnsi="TH SarabunPSK" w:cs="TH SarabunPSK"/>
          <w:sz w:val="28"/>
          <w:szCs w:val="28"/>
        </w:rPr>
        <w:t>thesis</w:t>
      </w:r>
      <w:r w:rsidRPr="00D86A62">
        <w:rPr>
          <w:rFonts w:ascii="TH SarabunPSK" w:hAnsi="TH SarabunPSK" w:cs="TH SarabunPSK"/>
          <w:sz w:val="28"/>
          <w:szCs w:val="28"/>
          <w:cs/>
        </w:rPr>
        <w:t>/</w:t>
      </w:r>
      <w:r w:rsidRPr="00D86A62">
        <w:rPr>
          <w:rFonts w:ascii="TH SarabunPSK" w:hAnsi="TH SarabunPSK" w:cs="TH SarabunPSK"/>
          <w:sz w:val="28"/>
          <w:szCs w:val="28"/>
        </w:rPr>
        <w:t>2019</w:t>
      </w:r>
      <w:r w:rsidRPr="00D86A62">
        <w:rPr>
          <w:rFonts w:ascii="TH SarabunPSK" w:hAnsi="TH SarabunPSK" w:cs="TH SarabunPSK"/>
          <w:sz w:val="28"/>
          <w:szCs w:val="28"/>
          <w:cs/>
        </w:rPr>
        <w:t>/</w:t>
      </w:r>
      <w:r w:rsidRPr="00D86A62">
        <w:rPr>
          <w:rFonts w:ascii="TH SarabunPSK" w:hAnsi="TH SarabunPSK" w:cs="TH SarabunPSK"/>
          <w:sz w:val="28"/>
          <w:szCs w:val="28"/>
        </w:rPr>
        <w:t>TU_2019_610401013</w:t>
      </w:r>
    </w:p>
    <w:p w14:paraId="47316940" w14:textId="08042E03" w:rsidR="00D86A62" w:rsidRDefault="00D86A62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86A62">
        <w:rPr>
          <w:rFonts w:ascii="TH SarabunPSK" w:hAnsi="TH SarabunPSK" w:cs="TH SarabunPSK"/>
          <w:sz w:val="28"/>
          <w:szCs w:val="28"/>
        </w:rPr>
        <w:tab/>
        <w:t>4_11917_12376</w:t>
      </w:r>
      <w:r w:rsidRPr="00D86A62">
        <w:rPr>
          <w:rFonts w:ascii="TH SarabunPSK" w:hAnsi="TH SarabunPSK" w:cs="TH SarabunPSK"/>
          <w:sz w:val="28"/>
          <w:szCs w:val="28"/>
          <w:cs/>
        </w:rPr>
        <w:t>.</w:t>
      </w:r>
      <w:r w:rsidRPr="00D86A62">
        <w:rPr>
          <w:rFonts w:ascii="TH SarabunPSK" w:hAnsi="TH SarabunPSK" w:cs="TH SarabunPSK"/>
          <w:sz w:val="28"/>
          <w:szCs w:val="28"/>
        </w:rPr>
        <w:t xml:space="preserve">pdf </w:t>
      </w:r>
      <w:r w:rsidRPr="00D86A62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D86A62">
        <w:rPr>
          <w:rFonts w:ascii="TH SarabunPSK" w:hAnsi="TH SarabunPSK" w:cs="TH SarabunPSK"/>
          <w:sz w:val="28"/>
          <w:szCs w:val="28"/>
        </w:rPr>
        <w:t>25</w:t>
      </w:r>
      <w:r w:rsidRPr="00D86A62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D86A62">
        <w:rPr>
          <w:rFonts w:ascii="TH SarabunPSK" w:hAnsi="TH SarabunPSK" w:cs="TH SarabunPSK"/>
          <w:sz w:val="28"/>
          <w:szCs w:val="28"/>
        </w:rPr>
        <w:t>2568</w:t>
      </w:r>
      <w:r w:rsidRPr="00D86A62">
        <w:rPr>
          <w:rFonts w:ascii="TH SarabunPSK" w:hAnsi="TH SarabunPSK" w:cs="TH SarabunPSK"/>
          <w:sz w:val="28"/>
          <w:szCs w:val="28"/>
          <w:cs/>
        </w:rPr>
        <w:t>.</w:t>
      </w:r>
    </w:p>
    <w:p w14:paraId="16A20A80" w14:textId="6C42C91D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ณัฐศักดิ์ ฤทธิ์เดช. (2565). ปัจจัยส่วนผสมทางการตลาดที่ส่งผลต่อการบริหารจัดการธุรกิจชุมชนเพื่อ</w:t>
      </w:r>
      <w:r>
        <w:rPr>
          <w:rFonts w:ascii="TH SarabunPSK" w:hAnsi="TH SarabunPSK" w:cs="TH SarabunPSK" w:hint="cs"/>
          <w:sz w:val="28"/>
          <w:szCs w:val="28"/>
          <w:cs/>
        </w:rPr>
        <w:t>ความ</w:t>
      </w:r>
    </w:p>
    <w:p w14:paraId="5501E01C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ความยั่งยืน จังหวัดพระนครศรีอยุธยา. สืบค้นจาก</w:t>
      </w:r>
      <w:r w:rsidRPr="002212AC">
        <w:rPr>
          <w:rFonts w:ascii="TH SarabunPSK" w:hAnsi="TH SarabunPSK" w:cs="TH SarabunPSK"/>
          <w:sz w:val="28"/>
          <w:szCs w:val="28"/>
        </w:rPr>
        <w:t>http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etheses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ar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PDF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565620</w:t>
      </w:r>
    </w:p>
    <w:p w14:paraId="06F24583" w14:textId="43FF6558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  <w:t>92_11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PDF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</w:p>
    <w:p w14:paraId="37DFAC46" w14:textId="25ABF1F0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 xml:space="preserve">พรพิมล ปานเกษม  วาสนา ศิลป์รุ่งธรรม.( </w:t>
      </w:r>
      <w:r w:rsidRPr="002212AC">
        <w:rPr>
          <w:rFonts w:ascii="TH SarabunPSK" w:hAnsi="TH SarabunPSK" w:cs="TH SarabunPSK"/>
          <w:sz w:val="28"/>
          <w:szCs w:val="28"/>
        </w:rPr>
        <w:t>2563</w:t>
      </w:r>
      <w:r w:rsidRPr="002212AC">
        <w:rPr>
          <w:rFonts w:ascii="TH SarabunPSK" w:hAnsi="TH SarabunPSK" w:cs="TH SarabunPSK"/>
          <w:sz w:val="28"/>
          <w:szCs w:val="28"/>
          <w:cs/>
        </w:rPr>
        <w:t>). ปัจจัยส่วนประสมทางการตลาดบริการที่มีผลต่อการ</w:t>
      </w:r>
    </w:p>
    <w:p w14:paraId="2CEECFA9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ตัดสินใจ</w:t>
      </w:r>
      <w:r w:rsidRPr="002212AC">
        <w:rPr>
          <w:rFonts w:ascii="TH SarabunPSK" w:hAnsi="TH SarabunPSK" w:cs="TH SarabunPSK"/>
          <w:sz w:val="28"/>
          <w:szCs w:val="28"/>
          <w:cs/>
        </w:rPr>
        <w:tab/>
        <w:t xml:space="preserve">เลือกใช้บริการศูนย์บริการยางรถยนต์ ในจังหวัดปทุมธานี. สืบค้นจาก </w:t>
      </w:r>
      <w:r w:rsidRPr="002212AC">
        <w:rPr>
          <w:rFonts w:ascii="TH SarabunPSK" w:hAnsi="TH SarabunPSK" w:cs="TH SarabunPSK"/>
          <w:sz w:val="28"/>
          <w:szCs w:val="28"/>
        </w:rPr>
        <w:t>https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r w:rsidRPr="002212AC">
        <w:rPr>
          <w:rFonts w:ascii="TH SarabunPSK" w:hAnsi="TH SarabunPSK" w:cs="TH SarabunPSK"/>
          <w:sz w:val="28"/>
          <w:szCs w:val="28"/>
        </w:rPr>
        <w:t>so05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506D5C74" w14:textId="60A14050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cithaijo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org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index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php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mmr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article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view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267886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252D2690" w14:textId="2F2E4521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เปรียบแก้ว เจริญแพทย์. (</w:t>
      </w:r>
      <w:r w:rsidRPr="002212AC">
        <w:rPr>
          <w:rFonts w:ascii="TH SarabunPSK" w:hAnsi="TH SarabunPSK" w:cs="TH SarabunPSK"/>
          <w:sz w:val="28"/>
          <w:szCs w:val="28"/>
        </w:rPr>
        <w:t>2562</w:t>
      </w:r>
      <w:r w:rsidRPr="002212AC">
        <w:rPr>
          <w:rFonts w:ascii="TH SarabunPSK" w:hAnsi="TH SarabunPSK" w:cs="TH SarabunPSK"/>
          <w:sz w:val="28"/>
          <w:szCs w:val="28"/>
          <w:cs/>
        </w:rPr>
        <w:t>). ส่วนประสมทางการตลาดที่มีผลต่อการตัดสินใจซื้อเครื่องดื่มน้ำอัดลม</w:t>
      </w:r>
    </w:p>
    <w:p w14:paraId="757745E5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แบบไม่มีน้ำตาลในจังหวัดชลบุรี. สืบค้นจาก</w:t>
      </w:r>
      <w:r w:rsidRPr="002212AC">
        <w:rPr>
          <w:rFonts w:ascii="TH SarabunPSK" w:hAnsi="TH SarabunPSK" w:cs="TH SarabunPSK"/>
          <w:sz w:val="28"/>
          <w:szCs w:val="28"/>
        </w:rPr>
        <w:t>http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r w:rsidRPr="002212AC">
        <w:rPr>
          <w:rFonts w:ascii="TH SarabunPSK" w:hAnsi="TH SarabunPSK" w:cs="TH SarabunPSK"/>
          <w:sz w:val="28"/>
          <w:szCs w:val="28"/>
        </w:rPr>
        <w:t>library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ni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thesis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upload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files</w:t>
      </w:r>
    </w:p>
    <w:p w14:paraId="1D1EC826" w14:textId="24A70724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IS</w:t>
      </w:r>
      <w:r w:rsidRPr="002212AC">
        <w:rPr>
          <w:rFonts w:ascii="TH SarabunPSK" w:hAnsi="TH SarabunPSK" w:cs="TH SarabunPSK"/>
          <w:sz w:val="28"/>
          <w:szCs w:val="28"/>
          <w:cs/>
        </w:rPr>
        <w:t>%</w:t>
      </w:r>
      <w:r w:rsidRPr="002212AC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0SME</w:t>
      </w:r>
      <w:r>
        <w:rPr>
          <w:rFonts w:ascii="TH SarabunPSK" w:hAnsi="TH SarabunPSK" w:cs="TH SarabunPSK"/>
          <w:sz w:val="28"/>
          <w:szCs w:val="28"/>
          <w:cs/>
        </w:rPr>
        <w:t>%</w:t>
      </w:r>
      <w:r>
        <w:rPr>
          <w:rFonts w:ascii="TH SarabunPSK" w:hAnsi="TH SarabunPSK" w:cs="TH SarabunPSK"/>
          <w:sz w:val="28"/>
          <w:szCs w:val="28"/>
        </w:rPr>
        <w:t>202019</w:t>
      </w:r>
      <w:r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>
        <w:rPr>
          <w:rFonts w:ascii="TH SarabunPSK" w:hAnsi="TH SarabunPSK" w:cs="TH SarabunPSK"/>
          <w:sz w:val="28"/>
          <w:szCs w:val="28"/>
        </w:rPr>
        <w:t>Preabkaew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%</w:t>
      </w:r>
      <w:r>
        <w:rPr>
          <w:rFonts w:ascii="TH SarabunPSK" w:hAnsi="TH SarabunPSK" w:cs="TH SarabunPSK"/>
          <w:sz w:val="28"/>
          <w:szCs w:val="28"/>
        </w:rPr>
        <w:t>20Charo</w:t>
      </w:r>
      <w:r w:rsidRPr="002212AC">
        <w:rPr>
          <w:rFonts w:ascii="TH SarabunPSK" w:hAnsi="TH SarabunPSK" w:cs="TH SarabunPSK"/>
          <w:sz w:val="28"/>
          <w:szCs w:val="28"/>
        </w:rPr>
        <w:t>enpaeth</w:t>
      </w:r>
      <w:r w:rsidRPr="002212AC">
        <w:rPr>
          <w:rFonts w:ascii="TH SarabunPSK" w:hAnsi="TH SarabunPSK" w:cs="TH SarabunPSK"/>
          <w:sz w:val="28"/>
          <w:szCs w:val="28"/>
          <w:cs/>
        </w:rPr>
        <w:t>%</w:t>
      </w:r>
      <w:r w:rsidRPr="002212AC">
        <w:rPr>
          <w:rFonts w:ascii="TH SarabunPSK" w:hAnsi="TH SarabunPSK" w:cs="TH SarabunPSK"/>
          <w:sz w:val="28"/>
          <w:szCs w:val="28"/>
        </w:rPr>
        <w:t>20IS</w:t>
      </w:r>
      <w:r w:rsidRPr="002212AC">
        <w:rPr>
          <w:rFonts w:ascii="TH SarabunPSK" w:hAnsi="TH SarabunPSK" w:cs="TH SarabunPSK"/>
          <w:sz w:val="28"/>
          <w:szCs w:val="28"/>
          <w:cs/>
        </w:rPr>
        <w:t>%</w:t>
      </w:r>
      <w:r w:rsidRPr="002212AC">
        <w:rPr>
          <w:rFonts w:ascii="TH SarabunPSK" w:hAnsi="TH SarabunPSK" w:cs="TH SarabunPSK"/>
          <w:sz w:val="28"/>
          <w:szCs w:val="28"/>
        </w:rPr>
        <w:t>20SME</w:t>
      </w:r>
      <w:r w:rsidRPr="002212AC">
        <w:rPr>
          <w:rFonts w:ascii="TH SarabunPSK" w:hAnsi="TH SarabunPSK" w:cs="TH SarabunPSK"/>
          <w:sz w:val="28"/>
          <w:szCs w:val="28"/>
          <w:cs/>
        </w:rPr>
        <w:t>%</w:t>
      </w:r>
      <w:r w:rsidRPr="002212AC">
        <w:rPr>
          <w:rFonts w:ascii="TH SarabunPSK" w:hAnsi="TH SarabunPSK" w:cs="TH SarabunPSK"/>
          <w:sz w:val="28"/>
          <w:szCs w:val="28"/>
        </w:rPr>
        <w:t>202019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 xml:space="preserve">pdf </w:t>
      </w:r>
      <w:r w:rsidRPr="002212AC"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425EEBAA" w14:textId="6F36A425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มินตรา จารวัฒน์.( 2564). ปัจจัยส่วนประสมทางการตลาดที่ส่งผลต่อการตัดสินใจซื้อสินค้าของผู้ใช้บริการ</w:t>
      </w:r>
    </w:p>
    <w:p w14:paraId="42FC04B6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แอพพลิเคชั่นช้อปปี้ในจังหวัดปราจีนบุรี. สืบค้นจาก</w:t>
      </w:r>
      <w:r w:rsidRPr="002212AC">
        <w:rPr>
          <w:rFonts w:ascii="TH SarabunPSK" w:hAnsi="TH SarabunPSK" w:cs="TH SarabunPSK"/>
          <w:sz w:val="28"/>
          <w:szCs w:val="28"/>
        </w:rPr>
        <w:t>https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ir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sto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handle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345678</w:t>
      </w:r>
    </w:p>
    <w:p w14:paraId="1E4416BB" w14:textId="594D96BA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  <w:t>9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183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109C4AE5" w14:textId="47CA668D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วรัญญา เสียงจักรสาย. (</w:t>
      </w:r>
      <w:r w:rsidRPr="002212AC">
        <w:rPr>
          <w:rFonts w:ascii="TH SarabunPSK" w:hAnsi="TH SarabunPSK" w:cs="TH SarabunPSK"/>
          <w:sz w:val="28"/>
          <w:szCs w:val="28"/>
        </w:rPr>
        <w:t>2564</w:t>
      </w:r>
      <w:r w:rsidRPr="002212AC">
        <w:rPr>
          <w:rFonts w:ascii="TH SarabunPSK" w:hAnsi="TH SarabunPSK" w:cs="TH SarabunPSK"/>
          <w:sz w:val="28"/>
          <w:szCs w:val="28"/>
          <w:cs/>
        </w:rPr>
        <w:t>). ปัจจัยส่วนประสมทางการตลาดและแรงจูงใจที่มีความสัมพันธ์กับการ</w:t>
      </w:r>
    </w:p>
    <w:p w14:paraId="340DF8BF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>ตัดสินใจซื้อกรมธรรม์ประกันชีวิตแบบสะสมทรัพย์ของกลุ่มเจเนอเรชั่นวายในเขต</w:t>
      </w:r>
      <w:r w:rsidRPr="002212AC">
        <w:rPr>
          <w:rFonts w:ascii="TH SarabunPSK" w:hAnsi="TH SarabunPSK" w:cs="TH SarabunPSK"/>
          <w:sz w:val="28"/>
          <w:szCs w:val="28"/>
          <w:cs/>
        </w:rPr>
        <w:tab/>
        <w:t>กรุงเทพมหานคร.สืบค้นจาก</w:t>
      </w:r>
      <w:r w:rsidRPr="002212AC">
        <w:rPr>
          <w:rFonts w:ascii="TH SarabunPSK" w:hAnsi="TH SarabunPSK" w:cs="TH SarabunPSK"/>
          <w:sz w:val="28"/>
          <w:szCs w:val="28"/>
        </w:rPr>
        <w:t>http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ir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ithesis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sw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dspace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bitstrea</w:t>
      </w:r>
      <w:proofErr w:type="spellEnd"/>
    </w:p>
    <w:p w14:paraId="3ACD1580" w14:textId="170C7E6C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  <w:t>m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3456789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795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gs59113035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 xml:space="preserve">pdf 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555AB034" w14:textId="0D53182C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สุจิตรา บรรณจิตร  ยุทธกร ฤทธิ์ไธสง. (2565). การศึกษาส่วนประสมทางการตลาดสำหรับผู้บริโภคของ</w:t>
      </w:r>
    </w:p>
    <w:p w14:paraId="47D31538" w14:textId="5461297E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ร้านค้าปลีกในจังหวัดนครราชสีมา. สืบค้นจาก </w:t>
      </w:r>
      <w:r w:rsidRPr="002212AC">
        <w:rPr>
          <w:rFonts w:ascii="TH SarabunPSK" w:hAnsi="TH SarabunPSK" w:cs="TH SarabunPSK"/>
          <w:sz w:val="28"/>
          <w:szCs w:val="28"/>
        </w:rPr>
        <w:t>file</w:t>
      </w:r>
      <w:r w:rsidRPr="002212AC">
        <w:rPr>
          <w:rFonts w:ascii="TH SarabunPSK" w:hAnsi="TH SarabunPSK" w:cs="TH SarabunPSK"/>
          <w:sz w:val="28"/>
          <w:szCs w:val="28"/>
          <w:cs/>
        </w:rPr>
        <w:t>:///</w:t>
      </w:r>
      <w:r w:rsidRPr="002212AC">
        <w:rPr>
          <w:rFonts w:ascii="TH SarabunPSK" w:hAnsi="TH SarabunPSK" w:cs="TH SarabunPSK"/>
          <w:sz w:val="28"/>
          <w:szCs w:val="28"/>
        </w:rPr>
        <w:t>C</w:t>
      </w:r>
      <w:r w:rsidRPr="002212AC">
        <w:rPr>
          <w:rFonts w:ascii="TH SarabunPSK" w:hAnsi="TH SarabunPSK" w:cs="TH SarabunPSK"/>
          <w:sz w:val="28"/>
          <w:szCs w:val="28"/>
          <w:cs/>
        </w:rPr>
        <w:t>:/</w:t>
      </w:r>
      <w:r w:rsidRPr="002212AC">
        <w:rPr>
          <w:rFonts w:ascii="TH SarabunPSK" w:hAnsi="TH SarabunPSK" w:cs="TH SarabunPSK"/>
          <w:sz w:val="28"/>
          <w:szCs w:val="28"/>
        </w:rPr>
        <w:t>Users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DemO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Downloads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91</w:t>
      </w:r>
      <w:r w:rsidRPr="002212AC">
        <w:rPr>
          <w:rFonts w:ascii="TH SarabunPSK" w:hAnsi="TH SarabunPSK" w:cs="TH SarabunPSK"/>
          <w:sz w:val="28"/>
          <w:szCs w:val="28"/>
          <w:cs/>
        </w:rPr>
        <w:t>-</w:t>
      </w:r>
      <w:r w:rsidRPr="002212AC">
        <w:rPr>
          <w:rFonts w:ascii="TH SarabunPSK" w:hAnsi="TH SarabunPSK" w:cs="TH SarabunPSK"/>
          <w:sz w:val="28"/>
          <w:szCs w:val="28"/>
        </w:rPr>
        <w:tab/>
        <w:t>Full</w:t>
      </w:r>
      <w:r w:rsidRPr="002212AC">
        <w:rPr>
          <w:rFonts w:ascii="TH SarabunPSK" w:hAnsi="TH SarabunPSK" w:cs="TH SarabunPSK"/>
          <w:sz w:val="28"/>
          <w:szCs w:val="28"/>
          <w:cs/>
        </w:rPr>
        <w:t>+</w:t>
      </w:r>
      <w:r w:rsidRPr="002212AC">
        <w:rPr>
          <w:rFonts w:ascii="TH SarabunPSK" w:hAnsi="TH SarabunPSK" w:cs="TH SarabunPSK"/>
          <w:sz w:val="28"/>
          <w:szCs w:val="28"/>
        </w:rPr>
        <w:t>Text</w:t>
      </w:r>
      <w:r w:rsidRPr="002212AC">
        <w:rPr>
          <w:rFonts w:ascii="TH SarabunPSK" w:hAnsi="TH SarabunPSK" w:cs="TH SarabunPSK"/>
          <w:sz w:val="28"/>
          <w:szCs w:val="28"/>
          <w:cs/>
        </w:rPr>
        <w:t>+</w:t>
      </w:r>
      <w:r w:rsidRPr="002212AC">
        <w:rPr>
          <w:rFonts w:ascii="TH SarabunPSK" w:hAnsi="TH SarabunPSK" w:cs="TH SarabunPSK"/>
          <w:sz w:val="28"/>
          <w:szCs w:val="28"/>
        </w:rPr>
        <w:t>51</w:t>
      </w:r>
      <w:r w:rsidRPr="002212AC">
        <w:rPr>
          <w:rFonts w:ascii="TH SarabunPSK" w:hAnsi="TH SarabunPSK" w:cs="TH SarabunPSK"/>
          <w:sz w:val="28"/>
          <w:szCs w:val="28"/>
          <w:cs/>
        </w:rPr>
        <w:t>-</w:t>
      </w:r>
      <w:r w:rsidRPr="002212AC">
        <w:rPr>
          <w:rFonts w:ascii="TH SarabunPSK" w:hAnsi="TH SarabunPSK" w:cs="TH SarabunPSK"/>
          <w:sz w:val="28"/>
          <w:szCs w:val="28"/>
        </w:rPr>
        <w:tab/>
        <w:t>66</w:t>
      </w:r>
      <w:r w:rsidRPr="002212AC">
        <w:rPr>
          <w:rFonts w:ascii="TH SarabunPSK" w:hAnsi="TH SarabunPSK" w:cs="TH SarabunPSK"/>
          <w:sz w:val="28"/>
          <w:szCs w:val="28"/>
          <w:cs/>
        </w:rPr>
        <w:t>%</w:t>
      </w:r>
      <w:r w:rsidRPr="002212AC">
        <w:rPr>
          <w:rFonts w:ascii="TH SarabunPSK" w:hAnsi="TH SarabunPSK" w:cs="TH SarabunPSK"/>
          <w:sz w:val="28"/>
          <w:szCs w:val="28"/>
        </w:rPr>
        <w:t>20</w:t>
      </w:r>
      <w:r w:rsidRPr="002212AC">
        <w:rPr>
          <w:rFonts w:ascii="TH SarabunPSK" w:hAnsi="TH SarabunPSK" w:cs="TH SarabunPSK"/>
          <w:sz w:val="28"/>
          <w:szCs w:val="28"/>
          <w:cs/>
        </w:rPr>
        <w:t>(</w:t>
      </w:r>
      <w:r w:rsidRPr="002212AC">
        <w:rPr>
          <w:rFonts w:ascii="TH SarabunPSK" w:hAnsi="TH SarabunPSK" w:cs="TH SarabunPSK"/>
          <w:sz w:val="28"/>
          <w:szCs w:val="28"/>
        </w:rPr>
        <w:t>1</w:t>
      </w:r>
      <w:r w:rsidRPr="002212AC">
        <w:rPr>
          <w:rFonts w:ascii="TH SarabunPSK" w:hAnsi="TH SarabunPSK" w:cs="TH SarabunPSK"/>
          <w:sz w:val="28"/>
          <w:szCs w:val="28"/>
          <w:cs/>
        </w:rPr>
        <w:t>).</w:t>
      </w:r>
      <w:r w:rsidRPr="002212AC">
        <w:rPr>
          <w:rFonts w:ascii="TH SarabunPSK" w:hAnsi="TH SarabunPSK" w:cs="TH SarabunPSK"/>
          <w:sz w:val="28"/>
          <w:szCs w:val="28"/>
        </w:rPr>
        <w:t>pdf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2E81AF73" w14:textId="65320972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อัฐถศาสตร์ ผดุงพันธุ์. (2563). ปัจจัยที่ส่งผลต่อการตัดสินใจซื้อเฟอร์นิเจอร์และของแต่งบ้านของกลุ่ม</w:t>
      </w:r>
    </w:p>
    <w:p w14:paraId="1ECE2A97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</w:rPr>
        <w:t xml:space="preserve">Gen Y </w:t>
      </w:r>
      <w:r w:rsidRPr="002212AC">
        <w:rPr>
          <w:rFonts w:ascii="TH SarabunPSK" w:hAnsi="TH SarabunPSK" w:cs="TH SarabunPSK"/>
          <w:sz w:val="28"/>
          <w:szCs w:val="28"/>
          <w:cs/>
        </w:rPr>
        <w:t>ในกรุงเทพฯ และปริมณฑล. สืบค้นจาก</w:t>
      </w:r>
      <w:r w:rsidRPr="002212AC">
        <w:rPr>
          <w:rFonts w:ascii="TH SarabunPSK" w:hAnsi="TH SarabunPSK" w:cs="TH SarabunPSK"/>
          <w:sz w:val="28"/>
          <w:szCs w:val="28"/>
        </w:rPr>
        <w:t>https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libdoc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dp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thesis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</w:p>
    <w:p w14:paraId="4BA145DC" w14:textId="6644A6E3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Auttasart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Phad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 xml:space="preserve">pdf 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72C34FF8" w14:textId="348CC2D2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อามิตา ซอสูงเนิน. (2562:2) .ศึกษาปัจจัยส่วนประสมทางการตลาดที่มีต่อการตัดสินใจซื้อชุดชั้นในผ่าน</w:t>
      </w:r>
    </w:p>
    <w:p w14:paraId="6EFB35CC" w14:textId="77777777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ฟซบุ๊ก. </w:t>
      </w:r>
      <w:r w:rsidRPr="002212AC">
        <w:rPr>
          <w:rFonts w:ascii="TH SarabunPSK" w:hAnsi="TH SarabunPSK" w:cs="TH SarabunPSK"/>
          <w:sz w:val="28"/>
          <w:szCs w:val="28"/>
          <w:cs/>
        </w:rPr>
        <w:tab/>
        <w:t xml:space="preserve">สืบค้นจาก </w:t>
      </w:r>
      <w:r w:rsidRPr="002212AC">
        <w:rPr>
          <w:rFonts w:ascii="TH SarabunPSK" w:hAnsi="TH SarabunPSK" w:cs="TH SarabunPSK"/>
          <w:sz w:val="28"/>
          <w:szCs w:val="28"/>
        </w:rPr>
        <w:t>https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ir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sto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handle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3456789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 xml:space="preserve">8171 </w:t>
      </w:r>
    </w:p>
    <w:p w14:paraId="171AB9D9" w14:textId="364BC18E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p w14:paraId="134D3463" w14:textId="2EA19D5A" w:rsid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  <w:cs/>
        </w:rPr>
        <w:t>อุรวศี วัฒนวรางกูร. (</w:t>
      </w:r>
      <w:r w:rsidRPr="002212AC">
        <w:rPr>
          <w:rFonts w:ascii="TH SarabunPSK" w:hAnsi="TH SarabunPSK" w:cs="TH SarabunPSK"/>
          <w:sz w:val="28"/>
          <w:szCs w:val="28"/>
        </w:rPr>
        <w:t>2563</w:t>
      </w:r>
      <w:r w:rsidRPr="002212AC">
        <w:rPr>
          <w:rFonts w:ascii="TH SarabunPSK" w:hAnsi="TH SarabunPSK" w:cs="TH SarabunPSK"/>
          <w:sz w:val="28"/>
          <w:szCs w:val="28"/>
          <w:cs/>
        </w:rPr>
        <w:t>:</w:t>
      </w:r>
      <w:r w:rsidRPr="002212AC">
        <w:rPr>
          <w:rFonts w:ascii="TH SarabunPSK" w:hAnsi="TH SarabunPSK" w:cs="TH SarabunPSK"/>
          <w:sz w:val="28"/>
          <w:szCs w:val="28"/>
        </w:rPr>
        <w:t>5</w:t>
      </w:r>
      <w:r w:rsidRPr="002212AC">
        <w:rPr>
          <w:rFonts w:ascii="TH SarabunPSK" w:hAnsi="TH SarabunPSK" w:cs="TH SarabunPSK"/>
          <w:sz w:val="28"/>
          <w:szCs w:val="28"/>
          <w:cs/>
        </w:rPr>
        <w:t>). ส่วนประสมทางการตลาดและแรงจูงใจที่ส่งผลต่อการตัดสินใจซื้อ</w:t>
      </w:r>
    </w:p>
    <w:p w14:paraId="2A5F4AEE" w14:textId="480E6B9A" w:rsidR="002212AC" w:rsidRPr="002212AC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ผลิตภัณฑ์บำรุง</w:t>
      </w:r>
      <w:r w:rsidRPr="002212AC">
        <w:rPr>
          <w:rFonts w:ascii="TH SarabunPSK" w:hAnsi="TH SarabunPSK" w:cs="TH SarabunPSK"/>
          <w:sz w:val="28"/>
          <w:szCs w:val="28"/>
          <w:cs/>
        </w:rPr>
        <w:t>ผิวหน้าซัลวาซูของผู้บริโภคในเขตกรุงเทพมหานคร. สืบค้นจาก</w:t>
      </w:r>
      <w:r w:rsidRPr="002212AC">
        <w:rPr>
          <w:rFonts w:ascii="TH SarabunPSK" w:hAnsi="TH SarabunPSK" w:cs="TH SarabunPSK"/>
          <w:sz w:val="28"/>
          <w:szCs w:val="28"/>
          <w:cs/>
        </w:rPr>
        <w:tab/>
      </w:r>
      <w:r w:rsidRPr="002212AC">
        <w:rPr>
          <w:rFonts w:ascii="TH SarabunPSK" w:hAnsi="TH SarabunPSK" w:cs="TH SarabunPSK"/>
          <w:sz w:val="28"/>
          <w:szCs w:val="28"/>
        </w:rPr>
        <w:t>http</w:t>
      </w:r>
      <w:r w:rsidRPr="002212AC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irithesis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swu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>ac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dspace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2212AC">
        <w:rPr>
          <w:rFonts w:ascii="TH SarabunPSK" w:hAnsi="TH SarabunPSK" w:cs="TH SarabunPSK"/>
          <w:sz w:val="28"/>
          <w:szCs w:val="28"/>
        </w:rPr>
        <w:t>bitstream</w:t>
      </w:r>
      <w:proofErr w:type="spellEnd"/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23456789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929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1</w:t>
      </w:r>
      <w:r w:rsidRPr="002212AC">
        <w:rPr>
          <w:rFonts w:ascii="TH SarabunPSK" w:hAnsi="TH SarabunPSK" w:cs="TH SarabunPSK"/>
          <w:sz w:val="28"/>
          <w:szCs w:val="28"/>
          <w:cs/>
        </w:rPr>
        <w:t>/</w:t>
      </w:r>
      <w:r w:rsidRPr="002212AC">
        <w:rPr>
          <w:rFonts w:ascii="TH SarabunPSK" w:hAnsi="TH SarabunPSK" w:cs="TH SarabunPSK"/>
          <w:sz w:val="28"/>
          <w:szCs w:val="28"/>
        </w:rPr>
        <w:t>gs611130285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  <w:r w:rsidRPr="002212AC">
        <w:rPr>
          <w:rFonts w:ascii="TH SarabunPSK" w:hAnsi="TH SarabunPSK" w:cs="TH SarabunPSK"/>
          <w:sz w:val="28"/>
          <w:szCs w:val="28"/>
        </w:rPr>
        <w:t xml:space="preserve">pdf </w:t>
      </w:r>
    </w:p>
    <w:p w14:paraId="091E56B2" w14:textId="24CA50DF" w:rsidR="002212AC" w:rsidRPr="00D86A62" w:rsidRDefault="002212AC" w:rsidP="002212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212AC">
        <w:rPr>
          <w:rFonts w:ascii="TH SarabunPSK" w:hAnsi="TH SarabunPSK" w:cs="TH SarabunPSK"/>
          <w:sz w:val="28"/>
          <w:szCs w:val="28"/>
        </w:rPr>
        <w:tab/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212AC">
        <w:rPr>
          <w:rFonts w:ascii="TH SarabunPSK" w:hAnsi="TH SarabunPSK" w:cs="TH SarabunPSK"/>
          <w:sz w:val="28"/>
          <w:szCs w:val="28"/>
        </w:rPr>
        <w:t>25</w:t>
      </w:r>
      <w:r w:rsidRPr="002212AC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2212AC">
        <w:rPr>
          <w:rFonts w:ascii="TH SarabunPSK" w:hAnsi="TH SarabunPSK" w:cs="TH SarabunPSK"/>
          <w:sz w:val="28"/>
          <w:szCs w:val="28"/>
        </w:rPr>
        <w:t>2568</w:t>
      </w:r>
      <w:r w:rsidRPr="002212AC">
        <w:rPr>
          <w:rFonts w:ascii="TH SarabunPSK" w:hAnsi="TH SarabunPSK" w:cs="TH SarabunPSK"/>
          <w:sz w:val="28"/>
          <w:szCs w:val="28"/>
          <w:cs/>
        </w:rPr>
        <w:t>.</w:t>
      </w:r>
    </w:p>
    <w:sectPr w:rsidR="002212AC" w:rsidRPr="00D86A62" w:rsidSect="006D57B0">
      <w:pgSz w:w="12240" w:h="15840"/>
      <w:pgMar w:top="1701" w:right="1701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24299"/>
    <w:rsid w:val="000311F1"/>
    <w:rsid w:val="00082F22"/>
    <w:rsid w:val="000833E0"/>
    <w:rsid w:val="000D3ACC"/>
    <w:rsid w:val="00192429"/>
    <w:rsid w:val="00212ACB"/>
    <w:rsid w:val="00216128"/>
    <w:rsid w:val="00216A3B"/>
    <w:rsid w:val="002212AC"/>
    <w:rsid w:val="00222FE8"/>
    <w:rsid w:val="0029465F"/>
    <w:rsid w:val="00297938"/>
    <w:rsid w:val="002D3596"/>
    <w:rsid w:val="0037077E"/>
    <w:rsid w:val="003910D1"/>
    <w:rsid w:val="00394225"/>
    <w:rsid w:val="003A43DD"/>
    <w:rsid w:val="003C0A69"/>
    <w:rsid w:val="003C39FF"/>
    <w:rsid w:val="003C417F"/>
    <w:rsid w:val="003D1692"/>
    <w:rsid w:val="003D3C39"/>
    <w:rsid w:val="00411D3B"/>
    <w:rsid w:val="00423ADB"/>
    <w:rsid w:val="0043360C"/>
    <w:rsid w:val="00463DF7"/>
    <w:rsid w:val="00464620"/>
    <w:rsid w:val="004950D8"/>
    <w:rsid w:val="005021F3"/>
    <w:rsid w:val="00504CC8"/>
    <w:rsid w:val="00511888"/>
    <w:rsid w:val="00525DD6"/>
    <w:rsid w:val="00526941"/>
    <w:rsid w:val="00541D91"/>
    <w:rsid w:val="00551E4F"/>
    <w:rsid w:val="00565B07"/>
    <w:rsid w:val="00586FC7"/>
    <w:rsid w:val="005A3B2B"/>
    <w:rsid w:val="005A6177"/>
    <w:rsid w:val="005B1190"/>
    <w:rsid w:val="005B432D"/>
    <w:rsid w:val="005C05B6"/>
    <w:rsid w:val="00640EE5"/>
    <w:rsid w:val="006B6F1A"/>
    <w:rsid w:val="006C5979"/>
    <w:rsid w:val="006D4F28"/>
    <w:rsid w:val="006D57B0"/>
    <w:rsid w:val="00707CCA"/>
    <w:rsid w:val="00716612"/>
    <w:rsid w:val="007265EE"/>
    <w:rsid w:val="007346F5"/>
    <w:rsid w:val="00752D39"/>
    <w:rsid w:val="00774256"/>
    <w:rsid w:val="00793CAA"/>
    <w:rsid w:val="007B55BE"/>
    <w:rsid w:val="007F14B6"/>
    <w:rsid w:val="00814949"/>
    <w:rsid w:val="008347EA"/>
    <w:rsid w:val="008420E3"/>
    <w:rsid w:val="00843E4C"/>
    <w:rsid w:val="008A3AF2"/>
    <w:rsid w:val="008D7E03"/>
    <w:rsid w:val="008F092D"/>
    <w:rsid w:val="00914860"/>
    <w:rsid w:val="00933C9E"/>
    <w:rsid w:val="009650A0"/>
    <w:rsid w:val="00981A86"/>
    <w:rsid w:val="00982795"/>
    <w:rsid w:val="009A5914"/>
    <w:rsid w:val="009C6EA7"/>
    <w:rsid w:val="009F08FF"/>
    <w:rsid w:val="00A33867"/>
    <w:rsid w:val="00AF683E"/>
    <w:rsid w:val="00B140FB"/>
    <w:rsid w:val="00B239F2"/>
    <w:rsid w:val="00B67371"/>
    <w:rsid w:val="00B83490"/>
    <w:rsid w:val="00B97E4B"/>
    <w:rsid w:val="00BA1EF7"/>
    <w:rsid w:val="00BA4E0C"/>
    <w:rsid w:val="00BB03B4"/>
    <w:rsid w:val="00BD312F"/>
    <w:rsid w:val="00BE0DF5"/>
    <w:rsid w:val="00BE16A9"/>
    <w:rsid w:val="00BE2AA8"/>
    <w:rsid w:val="00BF4803"/>
    <w:rsid w:val="00C0657C"/>
    <w:rsid w:val="00C228B3"/>
    <w:rsid w:val="00C83D4A"/>
    <w:rsid w:val="00C97287"/>
    <w:rsid w:val="00CA3018"/>
    <w:rsid w:val="00CB2B71"/>
    <w:rsid w:val="00CB3983"/>
    <w:rsid w:val="00CD64F5"/>
    <w:rsid w:val="00CF4FB4"/>
    <w:rsid w:val="00CF5564"/>
    <w:rsid w:val="00D0630D"/>
    <w:rsid w:val="00D173B6"/>
    <w:rsid w:val="00D23EC1"/>
    <w:rsid w:val="00D25E1B"/>
    <w:rsid w:val="00D438F4"/>
    <w:rsid w:val="00D6427B"/>
    <w:rsid w:val="00D86A62"/>
    <w:rsid w:val="00D92ECF"/>
    <w:rsid w:val="00D9631A"/>
    <w:rsid w:val="00DB13C8"/>
    <w:rsid w:val="00DC083B"/>
    <w:rsid w:val="00DD04C2"/>
    <w:rsid w:val="00DD3D04"/>
    <w:rsid w:val="00DE2014"/>
    <w:rsid w:val="00E202D4"/>
    <w:rsid w:val="00E24BAF"/>
    <w:rsid w:val="00E37992"/>
    <w:rsid w:val="00E4560C"/>
    <w:rsid w:val="00E56CD6"/>
    <w:rsid w:val="00E76E25"/>
    <w:rsid w:val="00E93EC3"/>
    <w:rsid w:val="00F03B4C"/>
    <w:rsid w:val="00F46AE5"/>
    <w:rsid w:val="00F862FB"/>
    <w:rsid w:val="00F92EEA"/>
    <w:rsid w:val="00F9581F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docId w15:val="{2B86DB49-C131-44C7-B6D3-03E6D37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NoSpacing">
    <w:name w:val="No Spacing"/>
    <w:uiPriority w:val="1"/>
    <w:qFormat/>
    <w:rsid w:val="00CB3983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420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PlainTable21">
    <w:name w:val="Plain Table 21"/>
    <w:basedOn w:val="TableNormal"/>
    <w:uiPriority w:val="42"/>
    <w:rsid w:val="008420E3"/>
    <w:pPr>
      <w:spacing w:after="0" w:line="240" w:lineRule="auto"/>
    </w:pPr>
    <w:rPr>
      <w:kern w:val="2"/>
      <w:szCs w:val="22"/>
      <w:lang w:bidi="ar-SA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70A3-F978-4425-B6AF-50D0DF0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1</Words>
  <Characters>1682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Rattanawong</dc:creator>
  <cp:lastModifiedBy>Acer Swift</cp:lastModifiedBy>
  <cp:revision>2</cp:revision>
  <cp:lastPrinted>2026-02-06T08:44:00Z</cp:lastPrinted>
  <dcterms:created xsi:type="dcterms:W3CDTF">2026-02-06T13:26:00Z</dcterms:created>
  <dcterms:modified xsi:type="dcterms:W3CDTF">2026-02-06T13:26:00Z</dcterms:modified>
</cp:coreProperties>
</file>